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B9512B" w:rsidP="007B3729">
            <w:pPr>
              <w:jc w:val="center"/>
            </w:pPr>
            <w:r w:rsidRPr="006F2298">
              <w:rPr>
                <w:b/>
                <w:noProof/>
                <w:lang w:eastAsia="ru-RU"/>
              </w:rPr>
              <w:drawing>
                <wp:inline distT="0" distB="0" distL="0" distR="0">
                  <wp:extent cx="1004467" cy="96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307" cy="96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7B3729" w:rsidRDefault="00B9512B" w:rsidP="007B3729">
            <w:pPr>
              <w:jc w:val="center"/>
              <w:rPr>
                <w:b/>
                <w:sz w:val="40"/>
                <w:szCs w:val="40"/>
              </w:rPr>
            </w:pPr>
            <w:r w:rsidRPr="007B3729">
              <w:rPr>
                <w:b/>
                <w:sz w:val="40"/>
                <w:szCs w:val="40"/>
              </w:rPr>
              <w:t>АДМИНИСТРАЦИЯ</w:t>
            </w:r>
          </w:p>
          <w:p w:rsidR="00B9512B" w:rsidRPr="007B3729" w:rsidRDefault="007B3729" w:rsidP="007B3729">
            <w:pPr>
              <w:jc w:val="center"/>
              <w:rPr>
                <w:b/>
                <w:sz w:val="40"/>
                <w:szCs w:val="40"/>
              </w:rPr>
            </w:pPr>
            <w:r w:rsidRPr="007B3729">
              <w:rPr>
                <w:b/>
                <w:sz w:val="40"/>
                <w:szCs w:val="40"/>
              </w:rPr>
              <w:t>КОСОРЖАН</w:t>
            </w:r>
            <w:r w:rsidR="006F2298" w:rsidRPr="007B3729">
              <w:rPr>
                <w:b/>
                <w:sz w:val="40"/>
                <w:szCs w:val="40"/>
              </w:rPr>
              <w:t>СКОГО</w:t>
            </w:r>
            <w:r w:rsidR="00B9512B" w:rsidRPr="007B3729">
              <w:rPr>
                <w:b/>
                <w:sz w:val="40"/>
                <w:szCs w:val="40"/>
              </w:rPr>
              <w:t xml:space="preserve"> СЕЛЬСОВЕТА</w:t>
            </w:r>
          </w:p>
          <w:p w:rsidR="005D1488" w:rsidRDefault="00B9512B" w:rsidP="007B3729">
            <w:pPr>
              <w:jc w:val="center"/>
              <w:rPr>
                <w:sz w:val="40"/>
                <w:szCs w:val="40"/>
              </w:rPr>
            </w:pPr>
            <w:r w:rsidRPr="007B3729">
              <w:rPr>
                <w:sz w:val="40"/>
                <w:szCs w:val="40"/>
              </w:rPr>
              <w:t xml:space="preserve">ЩИГРОВСКОГО РАЙОНА КУРСКОЙ </w:t>
            </w:r>
          </w:p>
          <w:p w:rsidR="00B9512B" w:rsidRPr="007B3729" w:rsidRDefault="00B9512B" w:rsidP="007B3729">
            <w:pPr>
              <w:jc w:val="center"/>
              <w:rPr>
                <w:sz w:val="40"/>
                <w:szCs w:val="40"/>
              </w:rPr>
            </w:pPr>
            <w:r w:rsidRPr="007B3729">
              <w:rPr>
                <w:sz w:val="40"/>
                <w:szCs w:val="40"/>
              </w:rPr>
              <w:t>ОБЛАСТИ</w:t>
            </w:r>
          </w:p>
          <w:p w:rsidR="00B9512B" w:rsidRPr="007B3729" w:rsidRDefault="00B9512B" w:rsidP="007B3729">
            <w:pPr>
              <w:jc w:val="center"/>
              <w:rPr>
                <w:sz w:val="40"/>
                <w:szCs w:val="40"/>
              </w:rPr>
            </w:pPr>
          </w:p>
          <w:p w:rsidR="00B9512B" w:rsidRPr="007B3729" w:rsidRDefault="00B9512B" w:rsidP="007B3729">
            <w:pPr>
              <w:jc w:val="center"/>
              <w:rPr>
                <w:b/>
                <w:sz w:val="40"/>
                <w:szCs w:val="40"/>
              </w:rPr>
            </w:pPr>
            <w:r w:rsidRPr="007B3729">
              <w:rPr>
                <w:b/>
                <w:sz w:val="40"/>
                <w:szCs w:val="40"/>
              </w:rPr>
              <w:t>П О С Т А Н О В Л Е Н И Е</w:t>
            </w:r>
          </w:p>
          <w:p w:rsidR="00AA4288" w:rsidRPr="0099730B" w:rsidRDefault="00AA4288" w:rsidP="007B3729">
            <w:pPr>
              <w:jc w:val="both"/>
              <w:rPr>
                <w:sz w:val="28"/>
                <w:szCs w:val="28"/>
              </w:rPr>
            </w:pPr>
          </w:p>
          <w:p w:rsidR="00B9512B" w:rsidRPr="0099730B" w:rsidRDefault="006F2298" w:rsidP="007B3729">
            <w:pPr>
              <w:jc w:val="both"/>
              <w:rPr>
                <w:sz w:val="28"/>
                <w:szCs w:val="28"/>
              </w:rPr>
            </w:pPr>
            <w:r w:rsidRPr="0099730B">
              <w:rPr>
                <w:sz w:val="28"/>
                <w:szCs w:val="28"/>
              </w:rPr>
              <w:t xml:space="preserve"> </w:t>
            </w:r>
            <w:r w:rsidR="00B418C9">
              <w:rPr>
                <w:sz w:val="28"/>
                <w:szCs w:val="28"/>
              </w:rPr>
              <w:t>От «18» декабря 2017г. №154</w:t>
            </w:r>
          </w:p>
          <w:p w:rsidR="00B9512B" w:rsidRPr="006F2298" w:rsidRDefault="00B9512B" w:rsidP="007B3729">
            <w:pPr>
              <w:jc w:val="both"/>
            </w:pPr>
          </w:p>
          <w:p w:rsidR="00B9512B" w:rsidRPr="00A73D1A" w:rsidRDefault="00B9512B" w:rsidP="007B372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3D1A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B9512B" w:rsidRPr="00A73D1A" w:rsidRDefault="00B9512B" w:rsidP="007B3729">
            <w:pPr>
              <w:jc w:val="both"/>
              <w:rPr>
                <w:sz w:val="28"/>
                <w:szCs w:val="28"/>
              </w:rPr>
            </w:pPr>
            <w:r w:rsidRPr="00A73D1A">
              <w:rPr>
                <w:sz w:val="28"/>
                <w:szCs w:val="28"/>
              </w:rPr>
              <w:t xml:space="preserve">«Развитие субъектов малого и среднего предпринимательства </w:t>
            </w:r>
          </w:p>
          <w:p w:rsidR="00B9512B" w:rsidRPr="00A73D1A" w:rsidRDefault="00B9512B" w:rsidP="007B3729">
            <w:pPr>
              <w:jc w:val="both"/>
              <w:rPr>
                <w:sz w:val="28"/>
                <w:szCs w:val="28"/>
              </w:rPr>
            </w:pPr>
            <w:r w:rsidRPr="00A73D1A">
              <w:rPr>
                <w:sz w:val="28"/>
                <w:szCs w:val="28"/>
              </w:rPr>
              <w:t xml:space="preserve">в </w:t>
            </w:r>
            <w:proofErr w:type="spellStart"/>
            <w:r w:rsidR="007B3729" w:rsidRPr="00A73D1A">
              <w:rPr>
                <w:sz w:val="28"/>
                <w:szCs w:val="28"/>
              </w:rPr>
              <w:t>Косоржан</w:t>
            </w:r>
            <w:r w:rsidR="006F2298" w:rsidRPr="00A73D1A">
              <w:rPr>
                <w:sz w:val="28"/>
                <w:szCs w:val="28"/>
              </w:rPr>
              <w:t>ском</w:t>
            </w:r>
            <w:proofErr w:type="spellEnd"/>
            <w:r w:rsidRPr="00A73D1A">
              <w:rPr>
                <w:sz w:val="28"/>
                <w:szCs w:val="28"/>
              </w:rPr>
              <w:t xml:space="preserve">  сельсовете </w:t>
            </w:r>
            <w:proofErr w:type="spellStart"/>
            <w:r w:rsidRPr="00A73D1A">
              <w:rPr>
                <w:sz w:val="28"/>
                <w:szCs w:val="28"/>
              </w:rPr>
              <w:t>Щигровского</w:t>
            </w:r>
            <w:proofErr w:type="spellEnd"/>
            <w:r w:rsidRPr="00A73D1A">
              <w:rPr>
                <w:sz w:val="28"/>
                <w:szCs w:val="28"/>
              </w:rPr>
              <w:t xml:space="preserve"> района</w:t>
            </w:r>
          </w:p>
          <w:p w:rsidR="00B9512B" w:rsidRPr="006F2298" w:rsidRDefault="006F2298" w:rsidP="007B372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A">
              <w:rPr>
                <w:rFonts w:ascii="Times New Roman" w:hAnsi="Times New Roman" w:cs="Times New Roman"/>
                <w:sz w:val="28"/>
                <w:szCs w:val="28"/>
              </w:rPr>
              <w:t>на 2018-2020</w:t>
            </w:r>
            <w:r w:rsidR="00B9512B" w:rsidRPr="00A73D1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B9512B" w:rsidRPr="00A73D1A" w:rsidRDefault="00B9512B" w:rsidP="007B3729">
      <w:pPr>
        <w:jc w:val="both"/>
        <w:rPr>
          <w:sz w:val="28"/>
          <w:szCs w:val="28"/>
        </w:rPr>
      </w:pPr>
    </w:p>
    <w:p w:rsidR="00B9512B" w:rsidRPr="00A73D1A" w:rsidRDefault="00B9512B" w:rsidP="00A73D1A">
      <w:pPr>
        <w:ind w:firstLine="708"/>
        <w:jc w:val="both"/>
        <w:rPr>
          <w:bCs/>
          <w:sz w:val="28"/>
          <w:szCs w:val="28"/>
        </w:rPr>
      </w:pPr>
      <w:r w:rsidRPr="00A73D1A">
        <w:rPr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 w:rsidRPr="00A73D1A">
        <w:rPr>
          <w:sz w:val="28"/>
          <w:szCs w:val="28"/>
        </w:rPr>
        <w:t xml:space="preserve">с </w:t>
      </w:r>
      <w:r w:rsidRPr="00A73D1A">
        <w:rPr>
          <w:spacing w:val="-6"/>
          <w:sz w:val="28"/>
          <w:szCs w:val="28"/>
        </w:rPr>
        <w:t>Федераль</w:t>
      </w:r>
      <w:r w:rsidRPr="00A73D1A">
        <w:rPr>
          <w:spacing w:val="-6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</w:t>
      </w:r>
      <w:r w:rsidR="0071240F">
        <w:rPr>
          <w:spacing w:val="-6"/>
          <w:sz w:val="28"/>
          <w:szCs w:val="28"/>
        </w:rPr>
        <w:t xml:space="preserve">авления в Российской Федерации» </w:t>
      </w:r>
      <w:bookmarkStart w:id="0" w:name="_GoBack"/>
      <w:bookmarkEnd w:id="0"/>
      <w:r w:rsidRPr="00A73D1A">
        <w:rPr>
          <w:bCs/>
          <w:sz w:val="28"/>
          <w:szCs w:val="28"/>
        </w:rPr>
        <w:t xml:space="preserve">Администрация </w:t>
      </w:r>
      <w:proofErr w:type="spellStart"/>
      <w:r w:rsidR="007B3729" w:rsidRPr="00A73D1A">
        <w:rPr>
          <w:bCs/>
          <w:sz w:val="28"/>
          <w:szCs w:val="28"/>
        </w:rPr>
        <w:t>Косоржан</w:t>
      </w:r>
      <w:r w:rsidR="006F2298" w:rsidRPr="00A73D1A">
        <w:rPr>
          <w:bCs/>
          <w:sz w:val="28"/>
          <w:szCs w:val="28"/>
        </w:rPr>
        <w:t>ского</w:t>
      </w:r>
      <w:proofErr w:type="spellEnd"/>
      <w:r w:rsidRPr="00A73D1A">
        <w:rPr>
          <w:bCs/>
          <w:sz w:val="28"/>
          <w:szCs w:val="28"/>
        </w:rPr>
        <w:t xml:space="preserve"> сельсовета </w:t>
      </w:r>
      <w:proofErr w:type="spellStart"/>
      <w:r w:rsidRPr="00A73D1A">
        <w:rPr>
          <w:bCs/>
          <w:sz w:val="28"/>
          <w:szCs w:val="28"/>
        </w:rPr>
        <w:t>Щигровского</w:t>
      </w:r>
      <w:proofErr w:type="spellEnd"/>
      <w:r w:rsidRPr="00A73D1A">
        <w:rPr>
          <w:bCs/>
          <w:sz w:val="28"/>
          <w:szCs w:val="28"/>
        </w:rPr>
        <w:t xml:space="preserve"> района Курской области </w:t>
      </w:r>
    </w:p>
    <w:p w:rsidR="00B9512B" w:rsidRPr="00A73D1A" w:rsidRDefault="00B9512B" w:rsidP="007B3729">
      <w:pPr>
        <w:jc w:val="both"/>
        <w:rPr>
          <w:sz w:val="28"/>
          <w:szCs w:val="28"/>
        </w:rPr>
      </w:pPr>
      <w:r w:rsidRPr="00A73D1A">
        <w:rPr>
          <w:sz w:val="28"/>
          <w:szCs w:val="28"/>
        </w:rPr>
        <w:t xml:space="preserve">п о с </w:t>
      </w:r>
      <w:proofErr w:type="gramStart"/>
      <w:r w:rsidRPr="00A73D1A">
        <w:rPr>
          <w:sz w:val="28"/>
          <w:szCs w:val="28"/>
        </w:rPr>
        <w:t>т</w:t>
      </w:r>
      <w:proofErr w:type="gramEnd"/>
      <w:r w:rsidRPr="00A73D1A">
        <w:rPr>
          <w:sz w:val="28"/>
          <w:szCs w:val="28"/>
        </w:rPr>
        <w:t xml:space="preserve"> а н о в л я е т: </w:t>
      </w:r>
    </w:p>
    <w:p w:rsidR="00B9512B" w:rsidRPr="00A73D1A" w:rsidRDefault="00B9512B" w:rsidP="007B3729">
      <w:pPr>
        <w:jc w:val="both"/>
        <w:rPr>
          <w:sz w:val="28"/>
          <w:szCs w:val="28"/>
        </w:rPr>
      </w:pPr>
    </w:p>
    <w:p w:rsidR="00B9512B" w:rsidRPr="00A73D1A" w:rsidRDefault="00B9512B" w:rsidP="00A73D1A">
      <w:pPr>
        <w:ind w:firstLine="708"/>
        <w:jc w:val="both"/>
        <w:rPr>
          <w:sz w:val="28"/>
          <w:szCs w:val="28"/>
        </w:rPr>
      </w:pPr>
      <w:r w:rsidRPr="00A73D1A">
        <w:rPr>
          <w:sz w:val="28"/>
          <w:szCs w:val="28"/>
        </w:rPr>
        <w:t xml:space="preserve">1. Утвердить муниципальную программу «Развитие субъектов малого и среднего предпринимательства в </w:t>
      </w:r>
      <w:proofErr w:type="spellStart"/>
      <w:r w:rsidR="007B3729" w:rsidRPr="00A73D1A">
        <w:rPr>
          <w:sz w:val="28"/>
          <w:szCs w:val="28"/>
        </w:rPr>
        <w:t>Косоржан</w:t>
      </w:r>
      <w:r w:rsidR="006F2298" w:rsidRPr="00A73D1A">
        <w:rPr>
          <w:sz w:val="28"/>
          <w:szCs w:val="28"/>
        </w:rPr>
        <w:t>ском</w:t>
      </w:r>
      <w:proofErr w:type="spellEnd"/>
      <w:r w:rsidRPr="00A73D1A">
        <w:rPr>
          <w:sz w:val="28"/>
          <w:szCs w:val="28"/>
        </w:rPr>
        <w:t xml:space="preserve">  сельсовете </w:t>
      </w:r>
      <w:proofErr w:type="spellStart"/>
      <w:r w:rsidRPr="00A73D1A">
        <w:rPr>
          <w:sz w:val="28"/>
          <w:szCs w:val="28"/>
        </w:rPr>
        <w:t>Щигровского</w:t>
      </w:r>
      <w:proofErr w:type="spellEnd"/>
      <w:r w:rsidRPr="00A73D1A">
        <w:rPr>
          <w:sz w:val="28"/>
          <w:szCs w:val="28"/>
        </w:rPr>
        <w:t xml:space="preserve"> района на </w:t>
      </w:r>
      <w:r w:rsidR="00F8545A" w:rsidRPr="00A73D1A">
        <w:rPr>
          <w:sz w:val="28"/>
          <w:szCs w:val="28"/>
        </w:rPr>
        <w:t>2018-2020</w:t>
      </w:r>
      <w:r w:rsidRPr="00A73D1A">
        <w:rPr>
          <w:sz w:val="28"/>
          <w:szCs w:val="28"/>
        </w:rPr>
        <w:t xml:space="preserve"> годы (прилагается).</w:t>
      </w:r>
    </w:p>
    <w:p w:rsidR="00B9512B" w:rsidRPr="00A73D1A" w:rsidRDefault="00B9512B" w:rsidP="00A73D1A">
      <w:pPr>
        <w:ind w:firstLine="708"/>
        <w:jc w:val="both"/>
        <w:rPr>
          <w:b/>
          <w:sz w:val="28"/>
          <w:szCs w:val="28"/>
        </w:rPr>
      </w:pPr>
      <w:r w:rsidRPr="00A73D1A">
        <w:rPr>
          <w:sz w:val="28"/>
          <w:szCs w:val="28"/>
        </w:rPr>
        <w:t xml:space="preserve">2. Начальнику отдела администрации </w:t>
      </w:r>
      <w:proofErr w:type="spellStart"/>
      <w:r w:rsidR="007B3729" w:rsidRPr="00A73D1A">
        <w:rPr>
          <w:sz w:val="28"/>
          <w:szCs w:val="28"/>
        </w:rPr>
        <w:t>Косоржан</w:t>
      </w:r>
      <w:r w:rsidR="006F2298" w:rsidRPr="00A73D1A">
        <w:rPr>
          <w:sz w:val="28"/>
          <w:szCs w:val="28"/>
        </w:rPr>
        <w:t>ского</w:t>
      </w:r>
      <w:proofErr w:type="spellEnd"/>
      <w:r w:rsidRPr="00A73D1A">
        <w:rPr>
          <w:sz w:val="28"/>
          <w:szCs w:val="28"/>
        </w:rPr>
        <w:t xml:space="preserve"> сельсовета </w:t>
      </w:r>
      <w:proofErr w:type="spellStart"/>
      <w:r w:rsidRPr="00A73D1A">
        <w:rPr>
          <w:sz w:val="28"/>
          <w:szCs w:val="28"/>
        </w:rPr>
        <w:t>Щигровского</w:t>
      </w:r>
      <w:proofErr w:type="spellEnd"/>
      <w:r w:rsidR="00FF7747" w:rsidRPr="00A73D1A">
        <w:rPr>
          <w:sz w:val="28"/>
          <w:szCs w:val="28"/>
        </w:rPr>
        <w:t xml:space="preserve"> района (Гордеевой Л.А.</w:t>
      </w:r>
      <w:r w:rsidRPr="00A73D1A">
        <w:rPr>
          <w:sz w:val="28"/>
          <w:szCs w:val="28"/>
        </w:rPr>
        <w:t xml:space="preserve">) предусмотреть в бюджете </w:t>
      </w:r>
      <w:proofErr w:type="spellStart"/>
      <w:r w:rsidR="007B3729" w:rsidRPr="00A73D1A">
        <w:rPr>
          <w:sz w:val="28"/>
          <w:szCs w:val="28"/>
        </w:rPr>
        <w:t>Косоржан</w:t>
      </w:r>
      <w:r w:rsidR="006F2298" w:rsidRPr="00A73D1A">
        <w:rPr>
          <w:sz w:val="28"/>
          <w:szCs w:val="28"/>
        </w:rPr>
        <w:t>ского</w:t>
      </w:r>
      <w:proofErr w:type="spellEnd"/>
      <w:r w:rsidRPr="00A73D1A">
        <w:rPr>
          <w:sz w:val="28"/>
          <w:szCs w:val="28"/>
        </w:rPr>
        <w:t xml:space="preserve"> сельс</w:t>
      </w:r>
      <w:r w:rsidR="006F2298" w:rsidRPr="00A73D1A">
        <w:rPr>
          <w:sz w:val="28"/>
          <w:szCs w:val="28"/>
        </w:rPr>
        <w:t xml:space="preserve">овета </w:t>
      </w:r>
      <w:proofErr w:type="spellStart"/>
      <w:r w:rsidR="006F2298" w:rsidRPr="00A73D1A">
        <w:rPr>
          <w:sz w:val="28"/>
          <w:szCs w:val="28"/>
        </w:rPr>
        <w:t>Щигровского</w:t>
      </w:r>
      <w:proofErr w:type="spellEnd"/>
      <w:r w:rsidR="006F2298" w:rsidRPr="00A73D1A">
        <w:rPr>
          <w:sz w:val="28"/>
          <w:szCs w:val="28"/>
        </w:rPr>
        <w:t xml:space="preserve"> района на 2018</w:t>
      </w:r>
      <w:r w:rsidRPr="00A73D1A">
        <w:rPr>
          <w:sz w:val="28"/>
          <w:szCs w:val="28"/>
        </w:rPr>
        <w:t xml:space="preserve"> год финансирование  муниципальной программы «Развитие субъектов малого и среднего предпринимательства в </w:t>
      </w:r>
      <w:proofErr w:type="spellStart"/>
      <w:r w:rsidR="007B3729" w:rsidRPr="00A73D1A">
        <w:rPr>
          <w:sz w:val="28"/>
          <w:szCs w:val="28"/>
        </w:rPr>
        <w:t>Косоржан</w:t>
      </w:r>
      <w:r w:rsidR="006F2298" w:rsidRPr="00A73D1A">
        <w:rPr>
          <w:sz w:val="28"/>
          <w:szCs w:val="28"/>
        </w:rPr>
        <w:t>ском</w:t>
      </w:r>
      <w:proofErr w:type="spellEnd"/>
      <w:r w:rsidRPr="00A73D1A">
        <w:rPr>
          <w:sz w:val="28"/>
          <w:szCs w:val="28"/>
        </w:rPr>
        <w:t xml:space="preserve">  сельсовете </w:t>
      </w:r>
      <w:proofErr w:type="spellStart"/>
      <w:r w:rsidRPr="00A73D1A">
        <w:rPr>
          <w:sz w:val="28"/>
          <w:szCs w:val="28"/>
        </w:rPr>
        <w:t>Щигровского</w:t>
      </w:r>
      <w:proofErr w:type="spellEnd"/>
      <w:r w:rsidRPr="00A73D1A">
        <w:rPr>
          <w:sz w:val="28"/>
          <w:szCs w:val="28"/>
        </w:rPr>
        <w:t xml:space="preserve"> района </w:t>
      </w:r>
      <w:r w:rsidR="006F2298" w:rsidRPr="00A73D1A">
        <w:rPr>
          <w:sz w:val="28"/>
          <w:szCs w:val="28"/>
        </w:rPr>
        <w:t>на 2018</w:t>
      </w:r>
      <w:r w:rsidRPr="00A73D1A">
        <w:rPr>
          <w:sz w:val="28"/>
          <w:szCs w:val="28"/>
        </w:rPr>
        <w:t>-20</w:t>
      </w:r>
      <w:r w:rsidR="006F2298" w:rsidRPr="00A73D1A">
        <w:rPr>
          <w:sz w:val="28"/>
          <w:szCs w:val="28"/>
        </w:rPr>
        <w:t>20</w:t>
      </w:r>
      <w:r w:rsidRPr="00A73D1A">
        <w:rPr>
          <w:sz w:val="28"/>
          <w:szCs w:val="28"/>
        </w:rPr>
        <w:t xml:space="preserve"> годы»</w:t>
      </w:r>
    </w:p>
    <w:p w:rsidR="00B9512B" w:rsidRPr="00A73D1A" w:rsidRDefault="00B9512B" w:rsidP="00A73D1A">
      <w:pPr>
        <w:ind w:firstLine="708"/>
        <w:jc w:val="both"/>
        <w:rPr>
          <w:sz w:val="28"/>
          <w:szCs w:val="28"/>
        </w:rPr>
      </w:pPr>
      <w:r w:rsidRPr="00A73D1A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B9512B" w:rsidRPr="00A73D1A" w:rsidRDefault="00B9512B" w:rsidP="00A73D1A">
      <w:pPr>
        <w:ind w:firstLine="708"/>
        <w:jc w:val="both"/>
        <w:rPr>
          <w:sz w:val="28"/>
          <w:szCs w:val="28"/>
        </w:rPr>
      </w:pPr>
      <w:r w:rsidRPr="00A73D1A">
        <w:rPr>
          <w:sz w:val="28"/>
          <w:szCs w:val="28"/>
        </w:rPr>
        <w:t>4. Постановление вступает в силу со дня его официального обнародования</w:t>
      </w:r>
    </w:p>
    <w:p w:rsidR="00B9512B" w:rsidRPr="00A73D1A" w:rsidRDefault="00B9512B" w:rsidP="007B3729">
      <w:pPr>
        <w:jc w:val="both"/>
        <w:rPr>
          <w:sz w:val="28"/>
          <w:szCs w:val="28"/>
        </w:rPr>
      </w:pPr>
    </w:p>
    <w:p w:rsidR="00B9512B" w:rsidRPr="00A73D1A" w:rsidRDefault="00B9512B" w:rsidP="007B3729">
      <w:pPr>
        <w:jc w:val="both"/>
        <w:rPr>
          <w:sz w:val="28"/>
          <w:szCs w:val="28"/>
        </w:rPr>
      </w:pPr>
    </w:p>
    <w:p w:rsidR="00B9512B" w:rsidRPr="00A73D1A" w:rsidRDefault="00B9512B" w:rsidP="007B3729">
      <w:pPr>
        <w:jc w:val="both"/>
        <w:rPr>
          <w:sz w:val="28"/>
          <w:szCs w:val="28"/>
        </w:rPr>
      </w:pPr>
    </w:p>
    <w:p w:rsidR="00A73D1A" w:rsidRPr="00A73D1A" w:rsidRDefault="00B9512B" w:rsidP="007B3729">
      <w:pPr>
        <w:jc w:val="both"/>
        <w:rPr>
          <w:sz w:val="28"/>
          <w:szCs w:val="28"/>
        </w:rPr>
      </w:pPr>
      <w:r w:rsidRPr="00A73D1A">
        <w:rPr>
          <w:sz w:val="28"/>
          <w:szCs w:val="28"/>
        </w:rPr>
        <w:t xml:space="preserve">Глава                                                        </w:t>
      </w:r>
      <w:r w:rsidR="006F2298" w:rsidRPr="00A73D1A">
        <w:rPr>
          <w:sz w:val="28"/>
          <w:szCs w:val="28"/>
        </w:rPr>
        <w:t xml:space="preserve">                   </w:t>
      </w:r>
    </w:p>
    <w:p w:rsidR="00B9512B" w:rsidRPr="00A73D1A" w:rsidRDefault="007B3729" w:rsidP="007B3729">
      <w:pPr>
        <w:jc w:val="both"/>
        <w:rPr>
          <w:sz w:val="28"/>
          <w:szCs w:val="28"/>
        </w:rPr>
      </w:pPr>
      <w:proofErr w:type="spellStart"/>
      <w:r w:rsidRPr="00A73D1A">
        <w:rPr>
          <w:sz w:val="28"/>
          <w:szCs w:val="28"/>
        </w:rPr>
        <w:t>Косоржан</w:t>
      </w:r>
      <w:r w:rsidR="006F2298" w:rsidRPr="00A73D1A">
        <w:rPr>
          <w:sz w:val="28"/>
          <w:szCs w:val="28"/>
        </w:rPr>
        <w:t>ского</w:t>
      </w:r>
      <w:proofErr w:type="spellEnd"/>
      <w:r w:rsidR="00B9512B" w:rsidRPr="00A73D1A">
        <w:rPr>
          <w:sz w:val="28"/>
          <w:szCs w:val="28"/>
        </w:rPr>
        <w:t xml:space="preserve"> сельсовета</w:t>
      </w:r>
    </w:p>
    <w:p w:rsidR="00A73D1A" w:rsidRPr="00A73D1A" w:rsidRDefault="00B9512B" w:rsidP="00A73D1A">
      <w:pPr>
        <w:jc w:val="both"/>
        <w:rPr>
          <w:sz w:val="28"/>
          <w:szCs w:val="28"/>
        </w:rPr>
      </w:pPr>
      <w:proofErr w:type="spellStart"/>
      <w:r w:rsidRPr="00A73D1A">
        <w:rPr>
          <w:sz w:val="28"/>
          <w:szCs w:val="28"/>
        </w:rPr>
        <w:t>Щигровского</w:t>
      </w:r>
      <w:proofErr w:type="spellEnd"/>
      <w:r w:rsidRPr="00A73D1A">
        <w:rPr>
          <w:sz w:val="28"/>
          <w:szCs w:val="28"/>
        </w:rPr>
        <w:t xml:space="preserve"> района</w:t>
      </w:r>
      <w:r w:rsidR="00A73D1A" w:rsidRPr="00A73D1A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A73D1A" w:rsidRPr="00A73D1A">
        <w:rPr>
          <w:sz w:val="28"/>
          <w:szCs w:val="28"/>
        </w:rPr>
        <w:t>А.П.Иголкина</w:t>
      </w:r>
      <w:proofErr w:type="spellEnd"/>
    </w:p>
    <w:p w:rsidR="00B9512B" w:rsidRPr="006F2298" w:rsidRDefault="00B9512B" w:rsidP="007B3729">
      <w:pPr>
        <w:jc w:val="both"/>
      </w:pPr>
      <w:r w:rsidRPr="006F2298">
        <w:tab/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Pr="006F2298">
        <w:tab/>
      </w:r>
    </w:p>
    <w:p w:rsidR="00B9512B" w:rsidRPr="006F2298" w:rsidRDefault="00B9512B" w:rsidP="007B3729">
      <w:pPr>
        <w:jc w:val="both"/>
      </w:pPr>
    </w:p>
    <w:p w:rsidR="00B9512B" w:rsidRPr="006F2298" w:rsidRDefault="00B9512B" w:rsidP="007B3729">
      <w:pPr>
        <w:jc w:val="both"/>
      </w:pPr>
    </w:p>
    <w:p w:rsidR="00B9512B" w:rsidRDefault="00B9512B" w:rsidP="007B3729">
      <w:pPr>
        <w:jc w:val="both"/>
      </w:pPr>
    </w:p>
    <w:p w:rsidR="00B9512B" w:rsidRDefault="00B9512B" w:rsidP="007B3729">
      <w:pPr>
        <w:jc w:val="both"/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9512B" w:rsidTr="006F2298">
        <w:trPr>
          <w:trHeight w:val="2410"/>
        </w:trPr>
        <w:tc>
          <w:tcPr>
            <w:tcW w:w="5485" w:type="dxa"/>
            <w:shd w:val="clear" w:color="auto" w:fill="auto"/>
          </w:tcPr>
          <w:p w:rsidR="00B9512B" w:rsidRDefault="00B9512B" w:rsidP="007B3729">
            <w:pPr>
              <w:jc w:val="both"/>
              <w:rPr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5C6C09" w:rsidRDefault="005C6C09" w:rsidP="007B3729">
            <w:pPr>
              <w:jc w:val="both"/>
              <w:rPr>
                <w:szCs w:val="28"/>
              </w:rPr>
            </w:pPr>
          </w:p>
          <w:p w:rsidR="00B9512B" w:rsidRDefault="00B9512B" w:rsidP="0099730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B9512B" w:rsidRDefault="00B9512B" w:rsidP="0099730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</w:p>
          <w:p w:rsidR="00B9512B" w:rsidRDefault="00B9512B" w:rsidP="0099730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B9512B" w:rsidRDefault="00B9512B" w:rsidP="007B3729">
            <w:pPr>
              <w:jc w:val="both"/>
              <w:rPr>
                <w:szCs w:val="28"/>
              </w:rPr>
            </w:pPr>
          </w:p>
        </w:tc>
      </w:tr>
    </w:tbl>
    <w:p w:rsidR="00B9512B" w:rsidRDefault="00A73D1A" w:rsidP="00A73D1A">
      <w:pPr>
        <w:rPr>
          <w:rStyle w:val="10"/>
        </w:rPr>
      </w:pPr>
      <w:r>
        <w:rPr>
          <w:rStyle w:val="10"/>
        </w:rPr>
        <w:t xml:space="preserve">                                                        </w:t>
      </w:r>
      <w:r w:rsidR="00B9512B">
        <w:rPr>
          <w:rStyle w:val="10"/>
        </w:rPr>
        <w:t>МУНИЦИПАЛЬНАЯ ПРОГРАММА</w:t>
      </w:r>
    </w:p>
    <w:p w:rsidR="00B9512B" w:rsidRDefault="00B9512B" w:rsidP="00A73D1A">
      <w:pPr>
        <w:jc w:val="center"/>
        <w:rPr>
          <w:szCs w:val="28"/>
        </w:rPr>
      </w:pPr>
      <w:r>
        <w:rPr>
          <w:szCs w:val="28"/>
        </w:rPr>
        <w:t>«Развитие субъектов малого и среднего предпринимательства</w:t>
      </w:r>
      <w:r w:rsidR="00A73D1A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  <w:r w:rsidR="00A73D1A">
        <w:rPr>
          <w:szCs w:val="28"/>
        </w:rPr>
        <w:t xml:space="preserve"> </w:t>
      </w:r>
      <w:r w:rsidR="006F2298">
        <w:rPr>
          <w:szCs w:val="28"/>
        </w:rPr>
        <w:t>на 2018-2020</w:t>
      </w:r>
      <w:r>
        <w:rPr>
          <w:szCs w:val="28"/>
        </w:rPr>
        <w:t xml:space="preserve"> годы»</w:t>
      </w:r>
    </w:p>
    <w:p w:rsidR="00B9512B" w:rsidRDefault="00B9512B" w:rsidP="00A73D1A">
      <w:pPr>
        <w:jc w:val="center"/>
        <w:rPr>
          <w:szCs w:val="28"/>
        </w:rPr>
      </w:pPr>
    </w:p>
    <w:p w:rsidR="00B9512B" w:rsidRDefault="00B9512B" w:rsidP="00A73D1A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B9512B" w:rsidRDefault="00B9512B" w:rsidP="00A73D1A">
      <w:pPr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B9512B" w:rsidRDefault="00B9512B" w:rsidP="00A73D1A">
      <w:pPr>
        <w:jc w:val="center"/>
        <w:rPr>
          <w:szCs w:val="28"/>
        </w:rPr>
      </w:pPr>
      <w:r>
        <w:rPr>
          <w:szCs w:val="28"/>
        </w:rPr>
        <w:t>«Развитие субъектов малого и среднего предпринимательства</w:t>
      </w:r>
      <w:r w:rsidR="00A73D1A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  <w:r w:rsidR="00A73D1A">
        <w:rPr>
          <w:szCs w:val="28"/>
        </w:rPr>
        <w:t xml:space="preserve"> </w:t>
      </w:r>
      <w:r w:rsidR="00CC70EA">
        <w:rPr>
          <w:szCs w:val="28"/>
        </w:rPr>
        <w:t>на 2018-2020</w:t>
      </w:r>
      <w:r>
        <w:rPr>
          <w:szCs w:val="28"/>
        </w:rPr>
        <w:t xml:space="preserve"> годы»</w:t>
      </w:r>
    </w:p>
    <w:p w:rsidR="00B9512B" w:rsidRDefault="00B9512B" w:rsidP="00A73D1A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B9512B" w:rsidTr="00A73D1A">
        <w:trPr>
          <w:trHeight w:val="1851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предпринимательства в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м</w:t>
            </w:r>
            <w:proofErr w:type="spellEnd"/>
            <w:r>
              <w:rPr>
                <w:szCs w:val="28"/>
              </w:rPr>
              <w:t xml:space="preserve">  сельс</w:t>
            </w:r>
            <w:r w:rsidR="00CC70EA">
              <w:rPr>
                <w:szCs w:val="28"/>
              </w:rPr>
              <w:t xml:space="preserve">овете </w:t>
            </w:r>
            <w:proofErr w:type="spellStart"/>
            <w:r w:rsidR="00CC70EA">
              <w:rPr>
                <w:szCs w:val="28"/>
              </w:rPr>
              <w:t>Щигровского</w:t>
            </w:r>
            <w:proofErr w:type="spellEnd"/>
            <w:r w:rsidR="00CC70EA">
              <w:rPr>
                <w:szCs w:val="28"/>
              </w:rPr>
              <w:t xml:space="preserve"> района на 2018-2020</w:t>
            </w:r>
            <w:r>
              <w:rPr>
                <w:szCs w:val="28"/>
              </w:rPr>
              <w:t xml:space="preserve"> годы» (далее - муниципальная программа)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</w:p>
        </w:tc>
      </w:tr>
      <w:tr w:rsidR="00B9512B" w:rsidTr="006F2298">
        <w:trPr>
          <w:trHeight w:val="1463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B9512B" w:rsidTr="00A73D1A">
        <w:trPr>
          <w:trHeight w:val="80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</w:tr>
      <w:tr w:rsidR="00B9512B" w:rsidTr="00A73D1A">
        <w:trPr>
          <w:trHeight w:val="727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и муниципальной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</w:p>
        </w:tc>
      </w:tr>
      <w:tr w:rsidR="00B9512B" w:rsidTr="00A73D1A">
        <w:trPr>
          <w:trHeight w:val="1148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CC70E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держка субъектов малого и среднего предпринимательства в </w:t>
            </w:r>
            <w:proofErr w:type="spellStart"/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м</w:t>
            </w:r>
            <w:proofErr w:type="spellEnd"/>
            <w:r>
              <w:rPr>
                <w:szCs w:val="28"/>
              </w:rPr>
              <w:t xml:space="preserve">  сельсовете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на 2018-2020 годы»</w:t>
            </w:r>
          </w:p>
        </w:tc>
      </w:tr>
      <w:tr w:rsidR="00B9512B" w:rsidTr="006F2298">
        <w:trPr>
          <w:trHeight w:val="705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</w:pPr>
            <w:r>
              <w:t xml:space="preserve">Ведомственные целевые </w:t>
            </w:r>
          </w:p>
          <w:p w:rsidR="00B9512B" w:rsidRDefault="00B9512B" w:rsidP="00A73D1A">
            <w:pPr>
              <w:jc w:val="both"/>
            </w:pPr>
            <w: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B9512B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</w:t>
            </w:r>
            <w:r w:rsidR="0099730B">
              <w:rPr>
                <w:szCs w:val="28"/>
              </w:rPr>
              <w:t>едпринимательства, анализ финан</w:t>
            </w:r>
            <w:r>
              <w:rPr>
                <w:szCs w:val="28"/>
              </w:rPr>
              <w:t xml:space="preserve">совых, экономических, социальных показателей развития; </w:t>
            </w:r>
            <w:r w:rsidR="0099730B">
              <w:rPr>
                <w:szCs w:val="28"/>
              </w:rPr>
              <w:t>прогноз разви</w:t>
            </w:r>
            <w:r>
              <w:rPr>
                <w:szCs w:val="28"/>
              </w:rPr>
              <w:t>ти</w:t>
            </w:r>
            <w:r w:rsidR="0099730B">
              <w:rPr>
                <w:szCs w:val="28"/>
              </w:rPr>
              <w:t>я малого и среднего предпринима</w:t>
            </w:r>
            <w:r>
              <w:rPr>
                <w:szCs w:val="28"/>
              </w:rPr>
              <w:t xml:space="preserve">тельства на территории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</w:t>
            </w:r>
            <w:r w:rsidR="00CC70EA">
              <w:rPr>
                <w:szCs w:val="28"/>
              </w:rPr>
              <w:t xml:space="preserve">ета </w:t>
            </w:r>
            <w:proofErr w:type="spellStart"/>
            <w:r w:rsidR="00CC70EA">
              <w:rPr>
                <w:szCs w:val="28"/>
              </w:rPr>
              <w:t>Щигровского</w:t>
            </w:r>
            <w:proofErr w:type="spellEnd"/>
            <w:r w:rsidR="00CC70EA">
              <w:rPr>
                <w:szCs w:val="28"/>
              </w:rPr>
              <w:t xml:space="preserve"> района   на 2018-2020</w:t>
            </w:r>
            <w:r>
              <w:rPr>
                <w:szCs w:val="28"/>
              </w:rPr>
              <w:t xml:space="preserve"> годы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свещение в средствах массовой</w:t>
            </w:r>
            <w:r w:rsidR="0099730B">
              <w:rPr>
                <w:szCs w:val="28"/>
              </w:rPr>
              <w:t xml:space="preserve"> информации информационных мате</w:t>
            </w:r>
            <w:r>
              <w:rPr>
                <w:szCs w:val="28"/>
              </w:rPr>
              <w:t>риалов по вопросам развития малого и среднего предпринимательства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информационная, правовая и консультационная поддержка малого и среднего предпринимательства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финансовая и инвестиционная по</w:t>
            </w:r>
            <w:r w:rsidR="0099730B">
              <w:rPr>
                <w:szCs w:val="28"/>
              </w:rPr>
              <w:t>д</w:t>
            </w:r>
            <w:r>
              <w:rPr>
                <w:szCs w:val="28"/>
              </w:rPr>
              <w:t>держка;</w:t>
            </w:r>
          </w:p>
          <w:p w:rsidR="00B9512B" w:rsidRDefault="0099730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содействие выставочно-яр</w:t>
            </w:r>
            <w:r w:rsidR="00B9512B">
              <w:rPr>
                <w:szCs w:val="28"/>
              </w:rPr>
              <w:t>марочной деятельности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)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</w:t>
            </w:r>
            <w:r w:rsidR="0099730B">
              <w:rPr>
                <w:szCs w:val="28"/>
              </w:rPr>
              <w:t>уктуру поддержки субъектов мало</w:t>
            </w:r>
            <w:r>
              <w:rPr>
                <w:szCs w:val="28"/>
              </w:rPr>
              <w:t>го и среднего предпринимательства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под офисы, произ</w:t>
            </w:r>
            <w:r>
              <w:rPr>
                <w:szCs w:val="28"/>
              </w:rPr>
              <w:softHyphen/>
              <w:t>водственные и складские помещения.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</w:p>
        </w:tc>
      </w:tr>
      <w:tr w:rsidR="00B9512B" w:rsidTr="00A73D1A">
        <w:trPr>
          <w:trHeight w:val="1505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темпов развития малого и среднего предпринимательства,  как одного из </w:t>
            </w:r>
            <w:r w:rsidR="00FF7747">
              <w:rPr>
                <w:szCs w:val="28"/>
              </w:rPr>
              <w:t>факторов социально-</w:t>
            </w:r>
            <w:r>
              <w:rPr>
                <w:szCs w:val="28"/>
              </w:rPr>
              <w:t xml:space="preserve">экономического развития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B9512B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>
              <w:rPr>
                <w:szCs w:val="28"/>
              </w:rPr>
              <w:softHyphen/>
              <w:t>ских, социальных показателей пред</w:t>
            </w:r>
            <w:r>
              <w:rPr>
                <w:szCs w:val="28"/>
              </w:rPr>
              <w:softHyphen/>
              <w:t>принимательской деятельности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вершенствование внешней среды для 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развитие кредитно-финансовых   мех</w:t>
            </w:r>
            <w:r w:rsidR="0099730B">
              <w:rPr>
                <w:szCs w:val="28"/>
              </w:rPr>
              <w:t>анизмов поддержки субъектов  малого и среднего предприниматель</w:t>
            </w:r>
            <w:r>
              <w:rPr>
                <w:szCs w:val="28"/>
              </w:rPr>
              <w:t xml:space="preserve">ства; </w:t>
            </w:r>
          </w:p>
          <w:p w:rsidR="00B9512B" w:rsidRDefault="0099730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 w:rsidR="00B9512B">
              <w:rPr>
                <w:szCs w:val="28"/>
              </w:rPr>
              <w:t>дер</w:t>
            </w:r>
            <w:r>
              <w:rPr>
                <w:szCs w:val="28"/>
              </w:rPr>
              <w:t>жки малого и среднего предприни</w:t>
            </w:r>
            <w:r w:rsidR="00B9512B">
              <w:rPr>
                <w:szCs w:val="28"/>
              </w:rPr>
              <w:t xml:space="preserve">мательства;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>
              <w:rPr>
                <w:szCs w:val="28"/>
              </w:rPr>
              <w:softHyphen/>
              <w:t>дукции.</w:t>
            </w:r>
          </w:p>
          <w:p w:rsidR="00CC70EA" w:rsidRDefault="00CC70EA" w:rsidP="00A73D1A">
            <w:pPr>
              <w:jc w:val="both"/>
              <w:rPr>
                <w:szCs w:val="28"/>
              </w:rPr>
            </w:pPr>
          </w:p>
        </w:tc>
      </w:tr>
      <w:tr w:rsidR="00B9512B" w:rsidTr="00A73D1A">
        <w:trPr>
          <w:trHeight w:val="1915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</w:pPr>
            <w:r>
              <w:t>1) количество мероприятий;</w:t>
            </w:r>
          </w:p>
          <w:p w:rsidR="00B9512B" w:rsidRDefault="00CC70EA" w:rsidP="00A73D1A">
            <w:pPr>
              <w:jc w:val="both"/>
            </w:pPr>
            <w:r>
              <w:t>2) количество субъектов;</w:t>
            </w:r>
          </w:p>
          <w:p w:rsidR="00B9512B" w:rsidRDefault="00CC70EA" w:rsidP="00A73D1A">
            <w:pPr>
              <w:jc w:val="both"/>
            </w:pPr>
            <w:r>
              <w:t>3</w:t>
            </w:r>
            <w:r w:rsidR="00B9512B">
              <w:t>) количество субсидий;</w:t>
            </w:r>
          </w:p>
          <w:p w:rsidR="00B9512B" w:rsidRDefault="00CC70EA" w:rsidP="00A73D1A">
            <w:pPr>
              <w:jc w:val="both"/>
            </w:pPr>
            <w:r>
              <w:t>4</w:t>
            </w:r>
            <w:r w:rsidR="00B9512B">
              <w:t>) количество объектов   пред</w:t>
            </w:r>
            <w:r w:rsidR="00FF7747">
              <w:t>остав</w:t>
            </w:r>
            <w:r w:rsidR="00B9512B">
              <w:t>ленных для совещаний и семинаров;</w:t>
            </w:r>
          </w:p>
          <w:p w:rsidR="00B9512B" w:rsidRDefault="00CC70E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9512B">
              <w:rPr>
                <w:szCs w:val="28"/>
              </w:rPr>
              <w:t>) процент информирования.</w:t>
            </w:r>
          </w:p>
        </w:tc>
      </w:tr>
      <w:tr w:rsidR="00B9512B" w:rsidTr="00A73D1A">
        <w:trPr>
          <w:trHeight w:val="978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</w:t>
            </w:r>
            <w:r w:rsidR="00CC70EA">
              <w:rPr>
                <w:szCs w:val="28"/>
              </w:rPr>
              <w:t>ции муниципальной программы 2018 - 2020</w:t>
            </w:r>
            <w:r>
              <w:rPr>
                <w:szCs w:val="28"/>
              </w:rPr>
              <w:t xml:space="preserve"> годы</w:t>
            </w:r>
          </w:p>
        </w:tc>
      </w:tr>
      <w:tr w:rsidR="00B9512B" w:rsidTr="00A73D1A">
        <w:trPr>
          <w:trHeight w:val="1985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AA4288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</w:t>
            </w:r>
            <w:r w:rsidR="00FF7747">
              <w:rPr>
                <w:szCs w:val="28"/>
              </w:rPr>
              <w:t xml:space="preserve"> финансирования состав</w:t>
            </w:r>
            <w:r w:rsidR="00AA4288">
              <w:rPr>
                <w:szCs w:val="28"/>
              </w:rPr>
              <w:t xml:space="preserve">ляет  </w:t>
            </w:r>
          </w:p>
          <w:p w:rsidR="00B9512B" w:rsidRDefault="00FF7747" w:rsidP="00A73D1A">
            <w:pPr>
              <w:jc w:val="both"/>
              <w:rPr>
                <w:szCs w:val="28"/>
              </w:rPr>
            </w:pPr>
            <w:r w:rsidRPr="00FF7747">
              <w:rPr>
                <w:szCs w:val="28"/>
              </w:rPr>
              <w:t>3</w:t>
            </w:r>
            <w:r w:rsidR="00AA4288">
              <w:rPr>
                <w:szCs w:val="28"/>
              </w:rPr>
              <w:t xml:space="preserve"> 000 </w:t>
            </w:r>
            <w:r w:rsidR="00B9512B">
              <w:rPr>
                <w:szCs w:val="28"/>
              </w:rPr>
              <w:t xml:space="preserve">рублей из средств бюджета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го</w:t>
            </w:r>
            <w:proofErr w:type="spellEnd"/>
            <w:r w:rsidR="00B9512B">
              <w:rPr>
                <w:szCs w:val="28"/>
              </w:rPr>
              <w:t xml:space="preserve"> сельсовета </w:t>
            </w:r>
            <w:proofErr w:type="spellStart"/>
            <w:r w:rsidR="00B9512B">
              <w:rPr>
                <w:szCs w:val="28"/>
              </w:rPr>
              <w:t>Щигровского</w:t>
            </w:r>
            <w:proofErr w:type="spellEnd"/>
            <w:r w:rsidR="00B9512B">
              <w:rPr>
                <w:szCs w:val="28"/>
              </w:rPr>
              <w:t xml:space="preserve"> района, в том числе: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C70EA">
              <w:rPr>
                <w:szCs w:val="28"/>
              </w:rPr>
              <w:t>18</w:t>
            </w:r>
            <w:r>
              <w:rPr>
                <w:szCs w:val="28"/>
              </w:rPr>
              <w:t xml:space="preserve"> год - </w:t>
            </w:r>
            <w:r w:rsidR="00AA4288">
              <w:rPr>
                <w:szCs w:val="28"/>
              </w:rPr>
              <w:t>1000</w:t>
            </w:r>
            <w:r>
              <w:rPr>
                <w:szCs w:val="28"/>
              </w:rPr>
              <w:t>рублей;</w:t>
            </w:r>
          </w:p>
          <w:p w:rsidR="00B9512B" w:rsidRDefault="00CC70E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B9512B">
              <w:rPr>
                <w:szCs w:val="28"/>
              </w:rPr>
              <w:t xml:space="preserve"> год - </w:t>
            </w:r>
            <w:r w:rsidR="00FF7747" w:rsidRPr="00FF7747">
              <w:rPr>
                <w:szCs w:val="28"/>
              </w:rPr>
              <w:t>1</w:t>
            </w:r>
            <w:r w:rsidR="00AA4288">
              <w:rPr>
                <w:szCs w:val="28"/>
              </w:rPr>
              <w:t>000</w:t>
            </w:r>
            <w:r w:rsidR="00B9512B">
              <w:rPr>
                <w:szCs w:val="28"/>
              </w:rPr>
              <w:t>рублей;</w:t>
            </w:r>
          </w:p>
          <w:p w:rsidR="00B9512B" w:rsidRDefault="00CC70E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B9512B">
              <w:rPr>
                <w:szCs w:val="28"/>
              </w:rPr>
              <w:t xml:space="preserve"> год </w:t>
            </w:r>
            <w:r w:rsidR="00AA4288">
              <w:rPr>
                <w:szCs w:val="28"/>
              </w:rPr>
              <w:t>–</w:t>
            </w:r>
            <w:r w:rsidR="00FF7747" w:rsidRPr="00FF7747">
              <w:rPr>
                <w:szCs w:val="28"/>
              </w:rPr>
              <w:t>1</w:t>
            </w:r>
            <w:r w:rsidR="00AA4288">
              <w:rPr>
                <w:szCs w:val="28"/>
              </w:rPr>
              <w:t xml:space="preserve">000 </w:t>
            </w:r>
            <w:r w:rsidR="00B9512B">
              <w:rPr>
                <w:szCs w:val="28"/>
              </w:rPr>
              <w:t>рублей.</w:t>
            </w:r>
          </w:p>
        </w:tc>
      </w:tr>
      <w:tr w:rsidR="00B9512B" w:rsidTr="006F2298">
        <w:trPr>
          <w:trHeight w:val="1069"/>
        </w:trPr>
        <w:tc>
          <w:tcPr>
            <w:tcW w:w="4150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</w:tbl>
    <w:p w:rsidR="00B9512B" w:rsidRDefault="00B9512B" w:rsidP="00A73D1A">
      <w:pPr>
        <w:jc w:val="both"/>
      </w:pP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 xml:space="preserve">1. Характеристика текущего состояния и прогноз развития </w:t>
      </w: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>соответствующей сферы реализации муниципальной программы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Необходимость разработки муниципальной программы обусловлена воз</w:t>
      </w:r>
      <w:r>
        <w:rPr>
          <w:szCs w:val="28"/>
        </w:rPr>
        <w:softHyphen/>
        <w:t>растающим значением субъектов малого и среднего предпринимательства в эко</w:t>
      </w:r>
      <w:r>
        <w:rPr>
          <w:szCs w:val="28"/>
        </w:rPr>
        <w:softHyphen/>
        <w:t xml:space="preserve">номике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Малое и среднее предпринимательство обладает особыми характерис</w:t>
      </w:r>
      <w:r w:rsidR="0099730B">
        <w:rPr>
          <w:szCs w:val="28"/>
        </w:rPr>
        <w:t>ти</w:t>
      </w:r>
      <w:r>
        <w:rPr>
          <w:szCs w:val="28"/>
        </w:rPr>
        <w:t xml:space="preserve">ками, которые позволили ему занять важное место в структуре экономики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: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ab/>
        <w:t>1) адаптация к различным условиям хозяйствования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2) антикризисная устойчивость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3) динамичность и гибкость в развитии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Положительные свойства малого и сред</w:t>
      </w:r>
      <w:r w:rsidR="0099730B">
        <w:rPr>
          <w:szCs w:val="28"/>
        </w:rPr>
        <w:t>него предпринимательства обусло</w:t>
      </w:r>
      <w:r>
        <w:rPr>
          <w:szCs w:val="28"/>
        </w:rPr>
        <w:t>вили его важную роль в решении социально-экономических проблем: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1) создание конкурентоспособных производств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2) насыщение рынка продукцией и услугами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3) обеспечение занятости населения и снижение безработицы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В социально-экономическом плане малое и среднее предпринимательство формирует средний класс - основу социальной стабильности</w:t>
      </w:r>
      <w:r w:rsidR="00FF7747">
        <w:rPr>
          <w:szCs w:val="28"/>
        </w:rPr>
        <w:t xml:space="preserve"> современного об</w:t>
      </w:r>
      <w:r>
        <w:rPr>
          <w:szCs w:val="28"/>
        </w:rPr>
        <w:t>щества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 xml:space="preserve">Основными проблемами, препятствующими развитию малого и среднего предпринимательства в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</w:t>
      </w:r>
      <w:r>
        <w:rPr>
          <w:szCs w:val="28"/>
        </w:rPr>
        <w:softHyphen/>
        <w:t>на, являются: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1) отсутствие стартового капитала и з</w:t>
      </w:r>
      <w:r w:rsidR="0099730B">
        <w:rPr>
          <w:szCs w:val="28"/>
        </w:rPr>
        <w:t>наний для успешного начала пред</w:t>
      </w:r>
      <w:r>
        <w:rPr>
          <w:szCs w:val="28"/>
        </w:rPr>
        <w:t>принимательской деятельности, а также средств на ее развитие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2) недостаток собственных ресурсов у с</w:t>
      </w:r>
      <w:r w:rsidR="0099730B">
        <w:rPr>
          <w:szCs w:val="28"/>
        </w:rPr>
        <w:t>убъектов малого и среднего пред</w:t>
      </w:r>
      <w:r>
        <w:rPr>
          <w:szCs w:val="28"/>
        </w:rPr>
        <w:t>принимательства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3) сложность в получении кредитных ре</w:t>
      </w:r>
      <w:r w:rsidR="0099730B">
        <w:rPr>
          <w:szCs w:val="28"/>
        </w:rPr>
        <w:t>сурсов в связи с отсутствием за</w:t>
      </w:r>
      <w:r>
        <w:rPr>
          <w:szCs w:val="28"/>
        </w:rPr>
        <w:t>логового обеспечения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4) недостаточная эффективность при</w:t>
      </w:r>
      <w:r w:rsidR="0099730B">
        <w:rPr>
          <w:szCs w:val="28"/>
        </w:rPr>
        <w:t>меняемых механизмов консультаци</w:t>
      </w:r>
      <w:r>
        <w:rPr>
          <w:szCs w:val="28"/>
        </w:rPr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 xml:space="preserve">Имеющийся в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 потенциал малого и среднего  </w:t>
      </w:r>
      <w:r w:rsidR="0099730B">
        <w:rPr>
          <w:szCs w:val="28"/>
        </w:rPr>
        <w:t>предпринимательства обуславлива</w:t>
      </w:r>
      <w:r>
        <w:rPr>
          <w:szCs w:val="28"/>
        </w:rPr>
        <w:t>ет актуальность принятия со стороны государства мер для дальнейшего его раз</w:t>
      </w:r>
      <w:r>
        <w:rPr>
          <w:szCs w:val="28"/>
        </w:rPr>
        <w:softHyphen/>
        <w:t>вития, в связи, с чем возникает необходимость принятия муниципальной про</w:t>
      </w:r>
      <w:r>
        <w:rPr>
          <w:szCs w:val="28"/>
        </w:rPr>
        <w:softHyphen/>
        <w:t xml:space="preserve"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и обеспечит дополнительные возможности для нового этапа его развития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>
        <w:rPr>
          <w:szCs w:val="28"/>
        </w:rPr>
        <w:softHyphen/>
        <w:t>лого и среднего предпринимательства в Российской Федерации», Закон Курской области «О</w:t>
      </w:r>
      <w:r w:rsidR="0099730B">
        <w:rPr>
          <w:szCs w:val="28"/>
        </w:rPr>
        <w:t xml:space="preserve"> развитии малого и сред</w:t>
      </w:r>
      <w:r>
        <w:rPr>
          <w:szCs w:val="28"/>
        </w:rPr>
        <w:t>него предпринимательства в Курской области»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Муниципальная программа представ</w:t>
      </w:r>
      <w:r w:rsidR="0099730B">
        <w:rPr>
          <w:szCs w:val="28"/>
        </w:rPr>
        <w:t>ляет собой комплексный план дей</w:t>
      </w:r>
      <w:r>
        <w:rPr>
          <w:szCs w:val="28"/>
        </w:rPr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м</w:t>
      </w:r>
      <w:proofErr w:type="spellEnd"/>
      <w:r w:rsidR="0099730B">
        <w:rPr>
          <w:szCs w:val="28"/>
        </w:rPr>
        <w:t xml:space="preserve">  сельсовете </w:t>
      </w:r>
      <w:proofErr w:type="spellStart"/>
      <w:r w:rsidR="0099730B">
        <w:rPr>
          <w:szCs w:val="28"/>
        </w:rPr>
        <w:t>Щигровского</w:t>
      </w:r>
      <w:proofErr w:type="spellEnd"/>
      <w:r w:rsidR="0099730B">
        <w:rPr>
          <w:szCs w:val="28"/>
        </w:rPr>
        <w:t xml:space="preserve"> райо</w:t>
      </w:r>
      <w:r>
        <w:rPr>
          <w:szCs w:val="28"/>
        </w:rPr>
        <w:t>на, позволяет согласовывать совместные дейс</w:t>
      </w:r>
      <w:r w:rsidR="0099730B">
        <w:rPr>
          <w:szCs w:val="28"/>
        </w:rPr>
        <w:t>твия органов местного самоуправ</w:t>
      </w:r>
      <w:r>
        <w:rPr>
          <w:szCs w:val="28"/>
        </w:rPr>
        <w:t xml:space="preserve">ления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 w:rsidR="0099730B">
        <w:rPr>
          <w:szCs w:val="28"/>
        </w:rPr>
        <w:t>Щигровского</w:t>
      </w:r>
      <w:proofErr w:type="spellEnd"/>
      <w:r w:rsidR="0099730B">
        <w:rPr>
          <w:szCs w:val="28"/>
        </w:rPr>
        <w:t xml:space="preserve"> района, предпринима</w:t>
      </w:r>
      <w:r>
        <w:rPr>
          <w:szCs w:val="28"/>
        </w:rPr>
        <w:t xml:space="preserve">тельских структур и общественных организаций по развитию системы малого и среднего предпринимательства в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.</w:t>
      </w:r>
    </w:p>
    <w:p w:rsidR="00B9512B" w:rsidRDefault="00B9512B" w:rsidP="00A73D1A">
      <w:pPr>
        <w:jc w:val="both"/>
        <w:rPr>
          <w:szCs w:val="28"/>
        </w:rPr>
      </w:pPr>
    </w:p>
    <w:p w:rsidR="00B9512B" w:rsidRPr="00CC70EA" w:rsidRDefault="00B9512B" w:rsidP="00A73D1A">
      <w:pPr>
        <w:jc w:val="both"/>
        <w:rPr>
          <w:b/>
          <w:szCs w:val="28"/>
        </w:rPr>
      </w:pPr>
      <w:r w:rsidRPr="00CC70EA">
        <w:rPr>
          <w:b/>
          <w:szCs w:val="28"/>
        </w:rPr>
        <w:t xml:space="preserve"> 2. Цели, задачи и целевые показатели, сроки и этапы реализации муници</w:t>
      </w:r>
      <w:r w:rsidRPr="00CC70EA">
        <w:rPr>
          <w:b/>
          <w:szCs w:val="28"/>
        </w:rPr>
        <w:softHyphen/>
        <w:t>пальной программы.</w:t>
      </w:r>
    </w:p>
    <w:p w:rsidR="00B9512B" w:rsidRDefault="00B9512B" w:rsidP="00A73D1A">
      <w:pPr>
        <w:jc w:val="both"/>
        <w:rPr>
          <w:szCs w:val="28"/>
        </w:rPr>
      </w:pP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Цель муниципальной программы: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Задачи: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1) создание благоприятной среды для развития малого и среднего предпринимательства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2) анализ финансовых, экономических,</w:t>
      </w:r>
      <w:r w:rsidR="0099730B">
        <w:rPr>
          <w:szCs w:val="28"/>
        </w:rPr>
        <w:t xml:space="preserve"> социальных показателей предпри</w:t>
      </w:r>
      <w:r>
        <w:rPr>
          <w:szCs w:val="28"/>
        </w:rPr>
        <w:t>нимательской деятельности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3) активизация субъектов малого и среднего предпринимательства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4) совершенствование внешней среды для развития малого и среднего предпринимательства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5) развитие кредитно-финансовых ме</w:t>
      </w:r>
      <w:r w:rsidR="0099730B">
        <w:rPr>
          <w:szCs w:val="28"/>
        </w:rPr>
        <w:t>ханизмов поддержки субъектов ма</w:t>
      </w:r>
      <w:r>
        <w:rPr>
          <w:szCs w:val="28"/>
        </w:rPr>
        <w:t xml:space="preserve">лого и среднего предпринимательства; </w:t>
      </w:r>
      <w:r>
        <w:rPr>
          <w:szCs w:val="28"/>
        </w:rPr>
        <w:tab/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6) развитие инфраструктуры поддержки малого и среднего предпринима</w:t>
      </w:r>
      <w:r>
        <w:rPr>
          <w:szCs w:val="28"/>
        </w:rPr>
        <w:softHyphen/>
        <w:t>тельства;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 xml:space="preserve">7) научно-аналитическое обеспечение деятельности субъектов малого и среднего предпринимательства;  </w:t>
      </w:r>
      <w:r>
        <w:rPr>
          <w:szCs w:val="28"/>
        </w:rPr>
        <w:tab/>
      </w:r>
      <w:r>
        <w:rPr>
          <w:szCs w:val="28"/>
        </w:rPr>
        <w:tab/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Задачи муниципальной программы опре</w:t>
      </w:r>
      <w:r w:rsidR="0099730B">
        <w:rPr>
          <w:szCs w:val="28"/>
        </w:rPr>
        <w:t>деляются ее конечной целью и за</w:t>
      </w:r>
      <w:r>
        <w:rPr>
          <w:szCs w:val="28"/>
        </w:rPr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>
        <w:rPr>
          <w:szCs w:val="28"/>
        </w:rPr>
        <w:softHyphen/>
        <w:t>нии благосостояния вовлеченных в предпринимательство широких слоев насе</w:t>
      </w:r>
      <w:r>
        <w:rPr>
          <w:szCs w:val="28"/>
        </w:rPr>
        <w:softHyphen/>
        <w:t>ления.</w:t>
      </w:r>
    </w:p>
    <w:p w:rsidR="00B9512B" w:rsidRDefault="00B9512B" w:rsidP="00A73D1A">
      <w:pPr>
        <w:jc w:val="both"/>
        <w:rPr>
          <w:bCs/>
        </w:rPr>
      </w:pPr>
      <w:r>
        <w:rPr>
          <w:bCs/>
        </w:rPr>
        <w:tab/>
        <w:t xml:space="preserve">Целевые показатели </w:t>
      </w:r>
      <w:r>
        <w:rPr>
          <w:szCs w:val="28"/>
        </w:rPr>
        <w:t>муниципальной программы</w:t>
      </w:r>
      <w:r w:rsidR="0099730B">
        <w:rPr>
          <w:bCs/>
        </w:rPr>
        <w:t xml:space="preserve"> приведены в Приложе</w:t>
      </w:r>
      <w:r>
        <w:rPr>
          <w:bCs/>
        </w:rPr>
        <w:t>нии № 1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ab/>
        <w:t xml:space="preserve">Этапы реализации муниципальной программы не предусмотрены. 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ab/>
        <w:t xml:space="preserve">Сроки реализации муниципальной программы </w:t>
      </w:r>
      <w:r w:rsidR="00F8545A">
        <w:rPr>
          <w:szCs w:val="28"/>
        </w:rPr>
        <w:t>2018-2020</w:t>
      </w:r>
      <w:r>
        <w:rPr>
          <w:szCs w:val="28"/>
        </w:rPr>
        <w:t xml:space="preserve"> годы.</w:t>
      </w:r>
    </w:p>
    <w:p w:rsidR="00B9512B" w:rsidRDefault="00B9512B" w:rsidP="00A73D1A">
      <w:pPr>
        <w:jc w:val="both"/>
        <w:rPr>
          <w:szCs w:val="28"/>
        </w:rPr>
      </w:pPr>
    </w:p>
    <w:p w:rsidR="00B9512B" w:rsidRPr="00CC70EA" w:rsidRDefault="00B9512B" w:rsidP="00A73D1A">
      <w:pPr>
        <w:jc w:val="both"/>
        <w:rPr>
          <w:b/>
          <w:szCs w:val="28"/>
        </w:rPr>
      </w:pPr>
      <w:r w:rsidRPr="00CC70EA">
        <w:rPr>
          <w:b/>
          <w:szCs w:val="28"/>
        </w:rPr>
        <w:t>3. Перечень и краткое описание основных мероприятий</w:t>
      </w:r>
    </w:p>
    <w:p w:rsidR="00B9512B" w:rsidRDefault="00B9512B" w:rsidP="00A73D1A">
      <w:pPr>
        <w:jc w:val="both"/>
        <w:rPr>
          <w:szCs w:val="28"/>
        </w:rPr>
      </w:pP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Перечень и краткое описание основн</w:t>
      </w:r>
      <w:r w:rsidR="0099730B">
        <w:rPr>
          <w:szCs w:val="28"/>
        </w:rPr>
        <w:t>ых мероприятий приведен в Прило</w:t>
      </w:r>
      <w:r>
        <w:rPr>
          <w:szCs w:val="28"/>
        </w:rPr>
        <w:t>жении № 2.</w:t>
      </w:r>
    </w:p>
    <w:p w:rsidR="00B9512B" w:rsidRDefault="00B9512B" w:rsidP="00A73D1A">
      <w:pPr>
        <w:jc w:val="both"/>
        <w:rPr>
          <w:szCs w:val="28"/>
        </w:rPr>
      </w:pPr>
    </w:p>
    <w:p w:rsidR="00B9512B" w:rsidRPr="00CC70EA" w:rsidRDefault="00B9512B" w:rsidP="00A73D1A">
      <w:pPr>
        <w:jc w:val="both"/>
        <w:rPr>
          <w:b/>
          <w:szCs w:val="28"/>
        </w:rPr>
      </w:pPr>
      <w:r w:rsidRPr="00CC70EA">
        <w:rPr>
          <w:b/>
          <w:szCs w:val="28"/>
        </w:rPr>
        <w:t>4. Обоснование ресурсного обеспечения муниципальной программы</w:t>
      </w:r>
    </w:p>
    <w:p w:rsidR="00B9512B" w:rsidRDefault="00B9512B" w:rsidP="00A73D1A">
      <w:pPr>
        <w:jc w:val="both"/>
        <w:rPr>
          <w:szCs w:val="28"/>
        </w:rPr>
      </w:pP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>Обоснование ресурсного обеспечени</w:t>
      </w:r>
      <w:r w:rsidR="00FF7747">
        <w:rPr>
          <w:szCs w:val="28"/>
        </w:rPr>
        <w:t>я муниципальной программы приве</w:t>
      </w:r>
      <w:r>
        <w:rPr>
          <w:szCs w:val="28"/>
        </w:rPr>
        <w:t>дено в Приложении № 3.</w:t>
      </w:r>
    </w:p>
    <w:p w:rsidR="00B9512B" w:rsidRDefault="00B9512B" w:rsidP="00A73D1A">
      <w:pPr>
        <w:jc w:val="both"/>
        <w:rPr>
          <w:szCs w:val="28"/>
        </w:rPr>
      </w:pPr>
      <w:r>
        <w:rPr>
          <w:szCs w:val="28"/>
        </w:rPr>
        <w:tab/>
        <w:t xml:space="preserve">Утвержденная постановлением администрации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муниципальная программа реализуется за счет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в объемах, принятых решением Собрания депутатов 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о бюджете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на очередной финансовый год.</w:t>
      </w:r>
    </w:p>
    <w:p w:rsidR="00B9512B" w:rsidRDefault="00B9512B" w:rsidP="00A73D1A">
      <w:pPr>
        <w:jc w:val="both"/>
        <w:rPr>
          <w:bCs/>
        </w:rPr>
      </w:pPr>
    </w:p>
    <w:p w:rsidR="00B9512B" w:rsidRPr="00CC70EA" w:rsidRDefault="00B9512B" w:rsidP="00A73D1A">
      <w:pPr>
        <w:jc w:val="both"/>
        <w:rPr>
          <w:b/>
          <w:bCs/>
        </w:rPr>
      </w:pPr>
      <w:r w:rsidRPr="00CC70EA">
        <w:rPr>
          <w:b/>
          <w:bCs/>
        </w:rPr>
        <w:t>5. Прогноз сводных показателей муниципальных заданий</w:t>
      </w:r>
    </w:p>
    <w:p w:rsidR="00B9512B" w:rsidRPr="00CC70EA" w:rsidRDefault="00B9512B" w:rsidP="00A73D1A">
      <w:pPr>
        <w:jc w:val="both"/>
        <w:rPr>
          <w:b/>
          <w:bCs/>
        </w:rPr>
      </w:pPr>
      <w:r w:rsidRPr="00CC70EA">
        <w:rPr>
          <w:b/>
          <w:bCs/>
        </w:rPr>
        <w:t>на оказание муниципальных услуг (выполнение работ) муниципальными</w:t>
      </w:r>
    </w:p>
    <w:p w:rsidR="00B9512B" w:rsidRPr="00CC70EA" w:rsidRDefault="00B9512B" w:rsidP="00A73D1A">
      <w:pPr>
        <w:jc w:val="both"/>
        <w:rPr>
          <w:b/>
          <w:bCs/>
        </w:rPr>
      </w:pPr>
      <w:r w:rsidRPr="00CC70EA">
        <w:rPr>
          <w:b/>
          <w:bCs/>
        </w:rPr>
        <w:t>учре</w:t>
      </w:r>
      <w:r w:rsidRPr="00CC70EA">
        <w:rPr>
          <w:b/>
          <w:bCs/>
        </w:rPr>
        <w:softHyphen/>
        <w:t xml:space="preserve">ждениями </w:t>
      </w:r>
      <w:proofErr w:type="spellStart"/>
      <w:r w:rsidR="007B3729">
        <w:rPr>
          <w:b/>
          <w:szCs w:val="28"/>
        </w:rPr>
        <w:t>Косоржан</w:t>
      </w:r>
      <w:r w:rsidR="006F2298" w:rsidRPr="00CC70EA">
        <w:rPr>
          <w:b/>
          <w:szCs w:val="28"/>
        </w:rPr>
        <w:t>ского</w:t>
      </w:r>
      <w:proofErr w:type="spellEnd"/>
      <w:r w:rsidRPr="00CC70EA">
        <w:rPr>
          <w:b/>
          <w:szCs w:val="28"/>
        </w:rPr>
        <w:t xml:space="preserve"> </w:t>
      </w:r>
      <w:proofErr w:type="spellStart"/>
      <w:r w:rsidRPr="00CC70EA">
        <w:rPr>
          <w:b/>
          <w:szCs w:val="28"/>
        </w:rPr>
        <w:t>сельсовета</w:t>
      </w:r>
      <w:r w:rsidRPr="00CC70EA">
        <w:rPr>
          <w:b/>
          <w:bCs/>
        </w:rPr>
        <w:t>Щигровского</w:t>
      </w:r>
      <w:proofErr w:type="spellEnd"/>
      <w:r w:rsidRPr="00CC70EA">
        <w:rPr>
          <w:b/>
          <w:bCs/>
        </w:rPr>
        <w:t xml:space="preserve"> района</w:t>
      </w:r>
    </w:p>
    <w:p w:rsidR="00B9512B" w:rsidRPr="00CC70EA" w:rsidRDefault="00B9512B" w:rsidP="00A73D1A">
      <w:pPr>
        <w:jc w:val="both"/>
        <w:rPr>
          <w:b/>
          <w:bCs/>
        </w:rPr>
      </w:pPr>
      <w:r w:rsidRPr="00CC70EA">
        <w:rPr>
          <w:b/>
          <w:bCs/>
        </w:rPr>
        <w:t>в сфере реализации муниципальной программы на очередной</w:t>
      </w:r>
    </w:p>
    <w:p w:rsidR="00B9512B" w:rsidRPr="00CC70EA" w:rsidRDefault="00B9512B" w:rsidP="00A73D1A">
      <w:pPr>
        <w:jc w:val="both"/>
        <w:rPr>
          <w:b/>
          <w:bCs/>
        </w:rPr>
      </w:pPr>
      <w:r w:rsidRPr="00CC70EA">
        <w:rPr>
          <w:b/>
          <w:bCs/>
        </w:rPr>
        <w:t>финансовый год и плановый период</w:t>
      </w:r>
    </w:p>
    <w:p w:rsidR="00B9512B" w:rsidRDefault="00B9512B" w:rsidP="00A73D1A">
      <w:pPr>
        <w:jc w:val="both"/>
        <w:rPr>
          <w:bCs/>
        </w:rPr>
      </w:pPr>
    </w:p>
    <w:p w:rsidR="00B9512B" w:rsidRDefault="00B9512B" w:rsidP="00A73D1A">
      <w:pPr>
        <w:jc w:val="both"/>
        <w:rPr>
          <w:bCs/>
        </w:rPr>
      </w:pPr>
      <w:r>
        <w:rPr>
          <w:bCs/>
        </w:rPr>
        <w:t>Муниципальной программой не пр</w:t>
      </w:r>
      <w:r w:rsidR="0099730B">
        <w:rPr>
          <w:bCs/>
        </w:rPr>
        <w:t>едусмотрено оказание муниципаль</w:t>
      </w:r>
      <w:r>
        <w:rPr>
          <w:bCs/>
        </w:rPr>
        <w:t xml:space="preserve">ных услуг (выполнение работ) муниципальными учреждениями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rPr>
          <w:bCs/>
        </w:rPr>
        <w:t>Щигровского</w:t>
      </w:r>
      <w:proofErr w:type="spellEnd"/>
      <w:r>
        <w:rPr>
          <w:bCs/>
        </w:rPr>
        <w:t xml:space="preserve"> района.</w:t>
      </w:r>
    </w:p>
    <w:p w:rsidR="00B9512B" w:rsidRDefault="00B9512B" w:rsidP="00A73D1A">
      <w:pPr>
        <w:jc w:val="both"/>
        <w:rPr>
          <w:bCs/>
          <w:szCs w:val="28"/>
        </w:rPr>
      </w:pPr>
    </w:p>
    <w:p w:rsidR="00B9512B" w:rsidRDefault="00B9512B" w:rsidP="00A73D1A">
      <w:pPr>
        <w:jc w:val="both"/>
        <w:rPr>
          <w:szCs w:val="28"/>
        </w:rPr>
      </w:pPr>
    </w:p>
    <w:p w:rsidR="00B9512B" w:rsidRPr="00CC70EA" w:rsidRDefault="00B9512B" w:rsidP="00A73D1A">
      <w:pPr>
        <w:jc w:val="both"/>
        <w:rPr>
          <w:b/>
          <w:szCs w:val="28"/>
        </w:rPr>
      </w:pPr>
      <w:r w:rsidRPr="00CC70EA">
        <w:rPr>
          <w:b/>
          <w:szCs w:val="28"/>
        </w:rPr>
        <w:t>6. Методика оценки эффективности реализации</w:t>
      </w:r>
    </w:p>
    <w:p w:rsidR="00B9512B" w:rsidRPr="00CC70EA" w:rsidRDefault="00B9512B" w:rsidP="00A73D1A">
      <w:pPr>
        <w:jc w:val="both"/>
        <w:rPr>
          <w:b/>
          <w:szCs w:val="28"/>
        </w:rPr>
      </w:pPr>
      <w:r w:rsidRPr="00CC70EA">
        <w:rPr>
          <w:b/>
          <w:szCs w:val="28"/>
        </w:rPr>
        <w:t>муниципальной программы</w:t>
      </w:r>
    </w:p>
    <w:p w:rsidR="00B9512B" w:rsidRDefault="00B9512B" w:rsidP="00A73D1A">
      <w:pPr>
        <w:jc w:val="both"/>
        <w:rPr>
          <w:szCs w:val="28"/>
        </w:rPr>
      </w:pPr>
    </w:p>
    <w:p w:rsidR="00B9512B" w:rsidRDefault="00B9512B" w:rsidP="00A73D1A">
      <w:pPr>
        <w:jc w:val="both"/>
      </w:pPr>
      <w:r>
        <w:t>6.1. Общие положения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>
        <w:softHyphen/>
        <w:t>пальной программы представляются ее координатором в составе ежегодного доклада о ходе реализации муниципальной программы и об о</w:t>
      </w:r>
      <w:r w:rsidR="0099730B">
        <w:t>ценке эффектив</w:t>
      </w:r>
      <w:r>
        <w:t>ности ее реализации.</w:t>
      </w:r>
    </w:p>
    <w:p w:rsidR="00B9512B" w:rsidRDefault="00B9512B" w:rsidP="00A73D1A">
      <w:pPr>
        <w:jc w:val="both"/>
      </w:pPr>
      <w:r>
        <w:t>6.1.2. Оценка эффективности реализа</w:t>
      </w:r>
      <w:r w:rsidR="0099730B">
        <w:t>ции муниципальной программы осу</w:t>
      </w:r>
      <w:r>
        <w:t>ществляется в два этапа.</w:t>
      </w:r>
    </w:p>
    <w:p w:rsidR="00B9512B" w:rsidRDefault="00B9512B" w:rsidP="00A73D1A">
      <w:pPr>
        <w:jc w:val="both"/>
      </w:pPr>
      <w:r>
        <w:t>6.1.2.1. На первом этапе осуществляет</w:t>
      </w:r>
      <w:r w:rsidR="0099730B">
        <w:t>ся оценка эффективности реализа</w:t>
      </w:r>
      <w:r>
        <w:t>ции каждого из основных мероприятий, включенных в муниципал</w:t>
      </w:r>
      <w:r w:rsidR="0099730B">
        <w:t>ьную про</w:t>
      </w:r>
      <w:r>
        <w:t>грамму, и включает:</w:t>
      </w:r>
    </w:p>
    <w:p w:rsidR="00B9512B" w:rsidRDefault="00B9512B" w:rsidP="00A73D1A">
      <w:pPr>
        <w:jc w:val="both"/>
      </w:pPr>
      <w:r>
        <w:t>1) оценку степени реализации основн</w:t>
      </w:r>
      <w:r w:rsidR="0099730B">
        <w:t>ых мероприятий и достижения ожи</w:t>
      </w:r>
      <w:r>
        <w:t>даемых непосредственных результатов их реализации;</w:t>
      </w:r>
    </w:p>
    <w:p w:rsidR="00B9512B" w:rsidRDefault="00B9512B" w:rsidP="00A73D1A">
      <w:pPr>
        <w:jc w:val="both"/>
      </w:pPr>
      <w:r>
        <w:t>2) оценку степени соответствия запланированному уровню расходов;</w:t>
      </w:r>
    </w:p>
    <w:p w:rsidR="00B9512B" w:rsidRDefault="00B9512B" w:rsidP="00A73D1A">
      <w:pPr>
        <w:jc w:val="both"/>
      </w:pPr>
      <w:r>
        <w:t xml:space="preserve">3) оценку эффективности использования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A73D1A">
      <w:pPr>
        <w:jc w:val="both"/>
      </w:pPr>
      <w:r>
        <w:t>4) оценку степени достижения целей и решения задач основных мероприя</w:t>
      </w:r>
      <w:r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Default="00B9512B" w:rsidP="00A73D1A">
      <w:pPr>
        <w:jc w:val="both"/>
      </w:pPr>
      <w:r>
        <w:t>6.1.2.2. На втором этапе осуществляет</w:t>
      </w:r>
      <w:r w:rsidR="0099730B">
        <w:t>ся оценка эффективности реализа</w:t>
      </w:r>
      <w: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Default="00B9512B" w:rsidP="00A73D1A">
      <w:pPr>
        <w:jc w:val="both"/>
      </w:pPr>
    </w:p>
    <w:p w:rsidR="00B9512B" w:rsidRPr="00CC70EA" w:rsidRDefault="00B9512B" w:rsidP="00A73D1A">
      <w:pPr>
        <w:jc w:val="both"/>
        <w:rPr>
          <w:b/>
        </w:rPr>
      </w:pPr>
      <w:bookmarkStart w:id="1" w:name="Par1177"/>
      <w:bookmarkEnd w:id="1"/>
      <w:r w:rsidRPr="00CC70EA">
        <w:rPr>
          <w:b/>
        </w:rPr>
        <w:t>6.2. Оценка степени реализации</w:t>
      </w: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>основных мероприятий и достижения ожидаемых</w:t>
      </w: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>непосредственных результатов их реализации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t>6.2.1. Степень реализации мероприятий оценивается для каждого основ</w:t>
      </w:r>
      <w:r>
        <w:softHyphen/>
        <w:t>ного мероприятия, как доля мероприятий выполненных в полном объеме по следующей формуле: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Default="00B9512B" w:rsidP="00A73D1A">
      <w:pPr>
        <w:jc w:val="both"/>
      </w:pPr>
      <w:r>
        <w:t>М - общее количество мероприятий, запланированных к реализации в отчетном году.</w:t>
      </w:r>
    </w:p>
    <w:p w:rsidR="00B9512B" w:rsidRDefault="00B9512B" w:rsidP="00A73D1A">
      <w:pPr>
        <w:jc w:val="both"/>
      </w:pPr>
      <w:r>
        <w:t>6.2.2. Мероприятие может считаться выполненным в полном объеме при достижении следующих результатов:</w:t>
      </w:r>
    </w:p>
    <w:p w:rsidR="00B9512B" w:rsidRDefault="00B9512B" w:rsidP="00A73D1A">
      <w:pPr>
        <w:jc w:val="both"/>
      </w:pPr>
      <w:r>
        <w:t>6.2.2.1. Мероприятие, результаты котор</w:t>
      </w:r>
      <w:r w:rsidR="0099730B">
        <w:t>ого оцениваются на основании чи</w:t>
      </w:r>
      <w:r>
        <w:t>словых (в абсолютных или относительных величинах) значений показателя не</w:t>
      </w:r>
      <w:r>
        <w:softHyphen/>
        <w:t>посредственного результата реализации мероприятия (далее - резул</w:t>
      </w:r>
      <w:r w:rsidR="0099730B">
        <w:t>ьтат), счита</w:t>
      </w:r>
      <w:r>
        <w:t>ется выполненным в полном объеме, если фактически достигнутое его значение составляет не менее 95% от запланированного</w:t>
      </w:r>
      <w:r w:rsidR="0099730B">
        <w:t xml:space="preserve"> и не хуже, чем значение показа</w:t>
      </w:r>
      <w:r>
        <w:t>теля результата, достигнутое в году, предшес</w:t>
      </w:r>
      <w:r w:rsidR="0099730B">
        <w:t>твующем отчетному, с учетом кор</w:t>
      </w:r>
      <w:r>
        <w:t>ректировки объемов финансирования по мероприятию.</w:t>
      </w:r>
    </w:p>
    <w:p w:rsidR="00B9512B" w:rsidRDefault="00B9512B" w:rsidP="00A73D1A">
      <w:pPr>
        <w:jc w:val="both"/>
      </w:pPr>
      <w: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softHyphen/>
        <w:t>ставление значений показателя результата, достигнутого в отчетном году, со значением данного показателя результата, д</w:t>
      </w:r>
      <w:r w:rsidR="0099730B">
        <w:t>остигнутого в году, предшествую</w:t>
      </w:r>
      <w:r>
        <w:t>щем отчетному.</w:t>
      </w:r>
      <w:r w:rsidR="003C16B5">
        <w:t xml:space="preserve"> </w:t>
      </w:r>
      <w:r>
        <w:t>В случае ухудшения значения показателя результата по сравне</w:t>
      </w:r>
      <w:r>
        <w:softHyphen/>
        <w:t xml:space="preserve">нию с предыдущим периодом (то есть при </w:t>
      </w:r>
      <w:r w:rsidR="0099730B">
        <w:t>снижении значения показателя ре</w:t>
      </w:r>
      <w: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</w:t>
      </w:r>
      <w:r>
        <w:softHyphen/>
        <w:t>ляется снижение), проводится сопоставление темпов роста данного показателя результата с темпами роста объемов расход</w:t>
      </w:r>
      <w:r w:rsidR="0099730B">
        <w:t>ов по рассматриваемому мероприя</w:t>
      </w:r>
      <w:r>
        <w:t>тию.</w:t>
      </w:r>
      <w:r w:rsidR="0099730B">
        <w:t xml:space="preserve"> </w:t>
      </w:r>
      <w:r>
        <w:t>П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9512B" w:rsidRDefault="00B9512B" w:rsidP="00A73D1A">
      <w:pPr>
        <w:jc w:val="both"/>
      </w:pPr>
      <w:r>
        <w:t>В том случае, когда для описания результатов реализации мероприятия используется несколько показателей, для оце</w:t>
      </w:r>
      <w:r w:rsidR="0099730B">
        <w:t>нки степени реализации мероприя</w:t>
      </w:r>
      <w:r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Default="00B9512B" w:rsidP="00A73D1A">
      <w:pPr>
        <w:jc w:val="both"/>
      </w:pPr>
      <w:r>
        <w:t xml:space="preserve">6.2.2.2. 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</w:t>
      </w:r>
      <w:r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и администрацией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показателями бюдже</w:t>
      </w:r>
      <w:r w:rsidR="0099730B">
        <w:t>тной сметы муниципального казен</w:t>
      </w:r>
      <w:r>
        <w:t xml:space="preserve">ного учреждения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.</w:t>
      </w:r>
    </w:p>
    <w:p w:rsidR="00B9512B" w:rsidRDefault="00B9512B" w:rsidP="00A73D1A">
      <w:pPr>
        <w:jc w:val="both"/>
      </w:pPr>
      <w:r>
        <w:t>6.2.2.3. По иным мероприятиям результаты реализации могут оцениваться наступление или не наступление контрольно</w:t>
      </w:r>
      <w:r w:rsidR="0099730B">
        <w:t>го события (событий) и (или) до</w:t>
      </w:r>
      <w:r>
        <w:t>стижение качественного результата.</w:t>
      </w:r>
    </w:p>
    <w:p w:rsidR="00B9512B" w:rsidRDefault="00B9512B" w:rsidP="00A73D1A">
      <w:pPr>
        <w:jc w:val="both"/>
      </w:pPr>
    </w:p>
    <w:p w:rsidR="00B9512B" w:rsidRPr="00CC70EA" w:rsidRDefault="00B9512B" w:rsidP="00A73D1A">
      <w:pPr>
        <w:jc w:val="both"/>
        <w:rPr>
          <w:b/>
        </w:rPr>
      </w:pPr>
      <w:bookmarkStart w:id="2" w:name="Par1198"/>
      <w:bookmarkEnd w:id="2"/>
      <w:r w:rsidRPr="00CC70EA">
        <w:rPr>
          <w:b/>
        </w:rPr>
        <w:t>6.3. Оценка степени соответствия</w:t>
      </w: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>запланированному уровню расходов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t>6.3.1. Степень соответствия запланированному ур</w:t>
      </w:r>
      <w:r w:rsidR="0099730B">
        <w:t>овню расходов оценива</w:t>
      </w:r>
      <w:r>
        <w:t>ется для каждого основного мероприятия как отношение фактически произве</w:t>
      </w:r>
      <w:r>
        <w:softHyphen/>
        <w:t>денных в отчетном году расходов на их реализацию к плановым значениям по следующей формуле: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ие расходы на реализ</w:t>
      </w:r>
      <w:r w:rsidR="0099730B">
        <w:t>ацию основного мероприятия в от</w:t>
      </w:r>
      <w:r>
        <w:t>четном году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ы бюджетных ассигнований, предусмотренные на реализацию основного мероприятия в бюджете </w:t>
      </w:r>
      <w:proofErr w:type="spellStart"/>
      <w:r w:rsidR="007B3729">
        <w:t>Косоржан</w:t>
      </w:r>
      <w:r w:rsidR="006F2298">
        <w:t>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, на отчетный год в соответствии с действующей на мо</w:t>
      </w:r>
      <w:r>
        <w:softHyphen/>
        <w:t>мент проведения оценки эффективности реализации редакцией муниципальной про</w:t>
      </w:r>
      <w:r>
        <w:softHyphen/>
        <w:t>граммы.</w:t>
      </w:r>
    </w:p>
    <w:p w:rsidR="00B9512B" w:rsidRDefault="00B9512B" w:rsidP="00A73D1A">
      <w:pPr>
        <w:jc w:val="both"/>
      </w:pPr>
      <w:r>
        <w:t>6.3.2. С учетом специфики конкретной</w:t>
      </w:r>
      <w:r w:rsidR="0099730B">
        <w:t xml:space="preserve"> муниципальной программы в мето</w:t>
      </w:r>
      <w:r>
        <w:t>дике оценки эффективности реализации муниципальной программы преду</w:t>
      </w:r>
      <w:r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>
        <w:softHyphen/>
        <w:t>ков.</w:t>
      </w:r>
    </w:p>
    <w:p w:rsidR="00B9512B" w:rsidRDefault="00B9512B" w:rsidP="00A73D1A">
      <w:pPr>
        <w:jc w:val="both"/>
      </w:pPr>
    </w:p>
    <w:p w:rsidR="00B9512B" w:rsidRPr="00CC70EA" w:rsidRDefault="00B9512B" w:rsidP="00A73D1A">
      <w:pPr>
        <w:jc w:val="both"/>
        <w:rPr>
          <w:b/>
        </w:rPr>
      </w:pPr>
      <w:bookmarkStart w:id="3" w:name="Par1210"/>
      <w:bookmarkEnd w:id="3"/>
      <w:r w:rsidRPr="00CC70EA">
        <w:rPr>
          <w:b/>
        </w:rPr>
        <w:t>6.4. Оценка эффективности</w:t>
      </w: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 xml:space="preserve">использования средств бюджета </w:t>
      </w:r>
      <w:proofErr w:type="spellStart"/>
      <w:r w:rsidR="007B3729">
        <w:rPr>
          <w:b/>
          <w:szCs w:val="28"/>
        </w:rPr>
        <w:t>Косоржан</w:t>
      </w:r>
      <w:r w:rsidR="006F2298" w:rsidRPr="00CC70EA">
        <w:rPr>
          <w:b/>
          <w:szCs w:val="28"/>
        </w:rPr>
        <w:t>ского</w:t>
      </w:r>
      <w:proofErr w:type="spellEnd"/>
      <w:r w:rsidRPr="00CC70EA">
        <w:rPr>
          <w:b/>
          <w:szCs w:val="28"/>
        </w:rPr>
        <w:t xml:space="preserve"> сельсовета</w:t>
      </w: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>Щигровского района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>
        <w:softHyphen/>
        <w:t>тий к степени соответствия запланированному</w:t>
      </w:r>
      <w:r w:rsidR="0099730B">
        <w:t xml:space="preserve"> уровню расходов из средств бюд</w:t>
      </w:r>
      <w:r>
        <w:t xml:space="preserve">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</w:t>
      </w:r>
      <w:proofErr w:type="spellEnd"/>
      <w:r w:rsidR="0099730B">
        <w:t xml:space="preserve"> </w:t>
      </w:r>
      <w:proofErr w:type="spellStart"/>
      <w:r>
        <w:t>вского</w:t>
      </w:r>
      <w:proofErr w:type="spellEnd"/>
      <w:r>
        <w:t xml:space="preserve"> района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</w:t>
      </w:r>
      <w:r w:rsidR="0099730B">
        <w:t>й, полностью или частично финан</w:t>
      </w:r>
      <w:r>
        <w:t xml:space="preserve">сируемых из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.</w:t>
      </w:r>
    </w:p>
    <w:p w:rsidR="00B9512B" w:rsidRDefault="00B9512B" w:rsidP="00A73D1A">
      <w:pPr>
        <w:jc w:val="both"/>
      </w:pPr>
      <w:r>
        <w:t xml:space="preserve">Если доля финансового обеспечения реализации основного мероприятия из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3C16B5">
        <w:rPr>
          <w:szCs w:val="28"/>
        </w:rPr>
        <w:t xml:space="preserve"> </w:t>
      </w:r>
      <w:proofErr w:type="spellStart"/>
      <w:r w:rsidR="0099730B">
        <w:t>Щигровского</w:t>
      </w:r>
      <w:proofErr w:type="spellEnd"/>
      <w:r w:rsidR="0099730B">
        <w:t xml:space="preserve"> района состав</w:t>
      </w:r>
      <w:r>
        <w:t>ляет менее 75%, по решению координатора муниципальной программы показа</w:t>
      </w:r>
      <w:r>
        <w:softHyphen/>
        <w:t xml:space="preserve">тель оценки эффективности использования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3C16B5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може</w:t>
      </w:r>
      <w:r w:rsidR="0099730B">
        <w:t>т быть заменен на показатель эф</w:t>
      </w:r>
      <w:r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основного мероприятия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всех мероприятий основного мероприятия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всех источников.</w:t>
      </w:r>
    </w:p>
    <w:p w:rsidR="00B9512B" w:rsidRDefault="00B9512B" w:rsidP="00A73D1A">
      <w:pPr>
        <w:jc w:val="both"/>
      </w:pPr>
      <w:bookmarkStart w:id="4" w:name="Par1228"/>
      <w:bookmarkEnd w:id="4"/>
      <w:r>
        <w:t>6.5. Оценка степени достижения целей</w:t>
      </w:r>
    </w:p>
    <w:p w:rsidR="00B9512B" w:rsidRDefault="00B9512B" w:rsidP="00A73D1A">
      <w:pPr>
        <w:jc w:val="both"/>
      </w:pPr>
      <w:r>
        <w:t>и решения задач основного мероприятия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t>6.5.1. Для оценки степени достижения цел</w:t>
      </w:r>
      <w:r w:rsidR="0099730B">
        <w:t>ей и решения задач (далее - сте</w:t>
      </w:r>
      <w:r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>
        <w:softHyphen/>
        <w:t>дачи основного мероприятия.</w:t>
      </w:r>
    </w:p>
    <w:p w:rsidR="00B9512B" w:rsidRDefault="00B9512B" w:rsidP="00A73D1A">
      <w:pPr>
        <w:jc w:val="both"/>
      </w:pPr>
      <w:r>
        <w:t>6.5.2. Степень достижения планового з</w:t>
      </w:r>
      <w:r w:rsidR="0099730B">
        <w:t>начения целевого показателя рас</w:t>
      </w:r>
      <w:r>
        <w:t>считывается по следующим формулам:</w:t>
      </w:r>
    </w:p>
    <w:p w:rsidR="00B9512B" w:rsidRDefault="00B9512B" w:rsidP="00A73D1A">
      <w:pPr>
        <w:jc w:val="both"/>
      </w:pPr>
      <w:r>
        <w:t>для целевых показателей, желаемой тен</w:t>
      </w:r>
      <w:r w:rsidR="0099730B">
        <w:t>денцией развития которых являет</w:t>
      </w:r>
      <w:r>
        <w:t>ся увеличение значений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t>для целевых показателей, желаемой тен</w:t>
      </w:r>
      <w:r w:rsidR="0099730B">
        <w:t>денцией развития которых являет</w:t>
      </w:r>
      <w:r>
        <w:t>ся снижение значений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основного мероприятия фактиче</w:t>
      </w:r>
      <w:r>
        <w:softHyphen/>
        <w:t>ски достигнутое на конец отчетного периода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основного мероприятия.</w:t>
      </w:r>
    </w:p>
    <w:p w:rsidR="00B9512B" w:rsidRDefault="00B9512B" w:rsidP="00A73D1A">
      <w:pPr>
        <w:jc w:val="both"/>
      </w:pPr>
      <w:r>
        <w:t>6.5.3. Степень реализации основного мероприятия рассчитывается по формуле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A73D1A">
      <w:pPr>
        <w:jc w:val="both"/>
      </w:pPr>
      <w:r>
        <w:t>N - число целевых показателей основного мероприятия.</w:t>
      </w:r>
    </w:p>
    <w:p w:rsidR="00B9512B" w:rsidRDefault="00B9512B" w:rsidP="00A73D1A">
      <w:pPr>
        <w:jc w:val="both"/>
      </w:pPr>
      <w:r>
        <w:t xml:space="preserve">При использовании данной формуле в случаях, </w:t>
      </w:r>
      <w:proofErr w:type="gramStart"/>
      <w:r>
        <w:t xml:space="preserve">если </w:t>
      </w:r>
      <w:r>
        <w:rPr>
          <w:noProof/>
          <w:lang w:eastAsia="ru-RU"/>
        </w:rPr>
        <w:drawing>
          <wp:inline distT="0" distB="0" distL="0" distR="0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значение </w:t>
      </w:r>
      <w:r>
        <w:rPr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1.</w:t>
      </w:r>
    </w:p>
    <w:p w:rsidR="00B9512B" w:rsidRDefault="00B9512B" w:rsidP="00A73D1A">
      <w:pPr>
        <w:jc w:val="both"/>
      </w:pPr>
      <w: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>сти приведенная выше формула преобразуется в следующую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целевого показателя, </w:t>
      </w:r>
      <w:r>
        <w:rPr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A73D1A">
      <w:pPr>
        <w:jc w:val="both"/>
      </w:pPr>
      <w:bookmarkStart w:id="5" w:name="Par1259"/>
      <w:bookmarkEnd w:id="5"/>
      <w:r>
        <w:t xml:space="preserve">6.6. Оценка эффективности реализации </w:t>
      </w:r>
    </w:p>
    <w:p w:rsidR="00B9512B" w:rsidRDefault="00B9512B" w:rsidP="00A73D1A">
      <w:pPr>
        <w:jc w:val="both"/>
      </w:pPr>
      <w:r>
        <w:t>основного мероприятия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эффективность использования бю</w:t>
      </w:r>
      <w:r w:rsidR="0099730B">
        <w:t>джетных средств (либо - по реше</w:t>
      </w:r>
      <w: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B9512B" w:rsidRDefault="00B9512B" w:rsidP="00A73D1A">
      <w:pPr>
        <w:jc w:val="both"/>
      </w:pPr>
      <w:r>
        <w:t>6.6.2. Эффективность реализации осно</w:t>
      </w:r>
      <w:r w:rsidR="0099730B">
        <w:t>вного мероприятия признается вы</w:t>
      </w:r>
      <w:r>
        <w:t xml:space="preserve">сокой в случае, если значение </w:t>
      </w:r>
      <w:proofErr w:type="spellStart"/>
      <w:r>
        <w:t>ЭРп</w:t>
      </w:r>
      <w:proofErr w:type="spellEnd"/>
      <w:r>
        <w:t>/п составляет не менее 0,9.</w:t>
      </w:r>
    </w:p>
    <w:p w:rsidR="00B9512B" w:rsidRDefault="00B9512B" w:rsidP="00A73D1A">
      <w:pPr>
        <w:jc w:val="both"/>
      </w:pPr>
      <w: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t>ЭРп</w:t>
      </w:r>
      <w:proofErr w:type="spellEnd"/>
      <w:r>
        <w:t>/п составляет не менее 0,8.</w:t>
      </w:r>
    </w:p>
    <w:p w:rsidR="00B9512B" w:rsidRDefault="00B9512B" w:rsidP="00A73D1A">
      <w:pPr>
        <w:jc w:val="both"/>
      </w:pPr>
      <w:r>
        <w:t>Эффективность реализации основног</w:t>
      </w:r>
      <w:r w:rsidR="0099730B">
        <w:t>о мероприятия признается удовле</w:t>
      </w:r>
      <w:r>
        <w:t xml:space="preserve">творительной в случае, если значение </w:t>
      </w:r>
      <w:proofErr w:type="spellStart"/>
      <w:r>
        <w:t>ЭРп</w:t>
      </w:r>
      <w:proofErr w:type="spellEnd"/>
      <w:r>
        <w:t>/п составляет не менее 0,7.</w:t>
      </w:r>
    </w:p>
    <w:p w:rsidR="00B9512B" w:rsidRDefault="00B9512B" w:rsidP="00A73D1A">
      <w:pPr>
        <w:jc w:val="both"/>
      </w:pPr>
      <w:r>
        <w:t>В остальных случаях эффективность реализации основного мероприятия признается неудовлетворительной.</w:t>
      </w:r>
    </w:p>
    <w:p w:rsidR="00B9512B" w:rsidRPr="00CC70EA" w:rsidRDefault="00B9512B" w:rsidP="00A73D1A">
      <w:pPr>
        <w:jc w:val="both"/>
        <w:rPr>
          <w:b/>
        </w:rPr>
      </w:pPr>
      <w:bookmarkStart w:id="6" w:name="Par1274"/>
      <w:bookmarkEnd w:id="6"/>
      <w:r w:rsidRPr="00CC70EA">
        <w:rPr>
          <w:b/>
        </w:rPr>
        <w:t>6.7. Оценка степени достижения целей</w:t>
      </w:r>
    </w:p>
    <w:p w:rsidR="00B9512B" w:rsidRPr="00CC70EA" w:rsidRDefault="00B9512B" w:rsidP="00A73D1A">
      <w:pPr>
        <w:jc w:val="both"/>
        <w:rPr>
          <w:b/>
        </w:rPr>
      </w:pPr>
      <w:r w:rsidRPr="00CC70EA">
        <w:rPr>
          <w:b/>
        </w:rPr>
        <w:t>и решения задач муниципальной программы</w:t>
      </w:r>
    </w:p>
    <w:p w:rsidR="00B9512B" w:rsidRDefault="00B9512B" w:rsidP="00A73D1A">
      <w:pPr>
        <w:jc w:val="both"/>
      </w:pPr>
      <w:r>
        <w:t>6.7.1. Для оценки степени достижения цел</w:t>
      </w:r>
      <w:r w:rsidR="0099730B">
        <w:t>ей и решения задач (далее - сте</w:t>
      </w:r>
      <w:r>
        <w:t>пень реализации) муниципальной программы определяется степень достижения плановых значений каждого целевого показат</w:t>
      </w:r>
      <w:r w:rsidR="0099730B">
        <w:t>еля, характеризующего цели и за</w:t>
      </w:r>
      <w:r>
        <w:t>дачи муниципальной программы.</w:t>
      </w:r>
    </w:p>
    <w:p w:rsidR="00B9512B" w:rsidRDefault="00B9512B" w:rsidP="00A73D1A">
      <w:pPr>
        <w:jc w:val="both"/>
      </w:pPr>
      <w:r>
        <w:t>6.7.2. Степень достижения планового з</w:t>
      </w:r>
      <w:r w:rsidR="0099730B">
        <w:t>начения целевого показателя, ха</w:t>
      </w:r>
      <w:r>
        <w:t>рактеризующего цели и задачи муниципальной программы, рассчитывается по следующим формулам:</w:t>
      </w:r>
    </w:p>
    <w:p w:rsidR="00B9512B" w:rsidRDefault="00B9512B" w:rsidP="00A73D1A">
      <w:pPr>
        <w:jc w:val="both"/>
      </w:pPr>
      <w:r>
        <w:t>для целевых показателей, желаемой тен</w:t>
      </w:r>
      <w:r w:rsidR="0099730B">
        <w:t>денцией развития которых являет</w:t>
      </w:r>
      <w:r>
        <w:t>ся увеличение значений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t>для целевых показателей, желаемой тен</w:t>
      </w:r>
      <w:r w:rsidR="0099730B">
        <w:t>денцией развития которых являет</w:t>
      </w:r>
      <w:r>
        <w:t>ся снижение значений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</w:t>
      </w:r>
      <w:r w:rsidR="0099730B">
        <w:t>начения целевого показателя, ха</w:t>
      </w:r>
      <w:r>
        <w:t>рактеризующего цели и задачи муниципальной программы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, характеризующего цели и задачи муниципальной программы, фактически дости</w:t>
      </w:r>
      <w:r w:rsidR="0099730B">
        <w:t>гнутое на конец отчетного перио</w:t>
      </w:r>
      <w:r>
        <w:t>да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Default="00B9512B" w:rsidP="00A73D1A">
      <w:pPr>
        <w:jc w:val="both"/>
      </w:pPr>
      <w:r>
        <w:t>6.7.3. Степень реализации муниципальной программы рассчитывается по формуле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Default="00B9512B" w:rsidP="00A73D1A">
      <w:pPr>
        <w:jc w:val="both"/>
      </w:pPr>
      <w:r>
        <w:t>М - число целевых показателей, характеризующих цели и задачи муници</w:t>
      </w:r>
      <w:r>
        <w:softHyphen/>
        <w:t>пальной программы.</w:t>
      </w:r>
    </w:p>
    <w:p w:rsidR="00B9512B" w:rsidRDefault="00B9512B" w:rsidP="00A73D1A">
      <w:pPr>
        <w:jc w:val="both"/>
      </w:pPr>
      <w:r>
        <w:t xml:space="preserve">При использовании данной формулы в случаях, </w:t>
      </w:r>
      <w:proofErr w:type="gramStart"/>
      <w:r>
        <w:t xml:space="preserve">если </w:t>
      </w:r>
      <w:r>
        <w:rPr>
          <w:noProof/>
          <w:lang w:eastAsia="ru-RU"/>
        </w:rPr>
        <w:drawing>
          <wp:inline distT="0" distB="0" distL="0" distR="0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значение </w:t>
      </w: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1.</w:t>
      </w:r>
    </w:p>
    <w:p w:rsidR="00B9512B" w:rsidRDefault="00B9512B" w:rsidP="00A73D1A">
      <w:pPr>
        <w:jc w:val="both"/>
      </w:pPr>
      <w:r>
        <w:t>При оценке степени реализации муниципальной программы координато</w:t>
      </w:r>
      <w:r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>сти приведенная выше формула преобразуется в следующую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показателя, </w:t>
      </w:r>
      <w:r>
        <w:rPr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A73D1A">
      <w:pPr>
        <w:jc w:val="both"/>
      </w:pPr>
      <w:bookmarkStart w:id="7" w:name="Par1304"/>
      <w:bookmarkEnd w:id="7"/>
      <w:r>
        <w:t>6.8. Оценка эффективности реализации муниципальной программы</w:t>
      </w:r>
    </w:p>
    <w:p w:rsidR="00B9512B" w:rsidRDefault="00B9512B" w:rsidP="00A73D1A">
      <w:pPr>
        <w:jc w:val="both"/>
      </w:pPr>
      <w:r>
        <w:t>6.8.1. Эффективность реализации му</w:t>
      </w:r>
      <w:r w:rsidR="0099730B">
        <w:t>ниципальной программы оценивает</w:t>
      </w:r>
      <w:r>
        <w:t>ся в зависимости от значений оценки степе</w:t>
      </w:r>
      <w:r w:rsidR="0099730B">
        <w:t>ни реализации муниципальной про</w:t>
      </w:r>
      <w:r>
        <w:t>граммы и оценки эффективности реализации входящих в нее основных меро</w:t>
      </w:r>
      <w:r>
        <w:softHyphen/>
        <w:t>приятий по следующей формуле: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>
        <w:softHyphen/>
        <w:t xml:space="preserve">ности реализации муниципальной программы ее координатором. По умолчанию </w:t>
      </w:r>
      <w:r>
        <w:rPr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по формуле: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A73D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их расходов из бюджета </w:t>
      </w:r>
      <w:proofErr w:type="spellStart"/>
      <w:r w:rsidR="007B3729">
        <w:t>Косоржан</w:t>
      </w:r>
      <w:r w:rsidR="006F2298">
        <w:t>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(кассового исполнения) на реализацию j-той основного мероприятия в отчетном году;</w:t>
      </w:r>
    </w:p>
    <w:p w:rsidR="00B9512B" w:rsidRDefault="00B9512B" w:rsidP="00A73D1A">
      <w:pPr>
        <w:jc w:val="both"/>
      </w:pPr>
      <w:r>
        <w:t xml:space="preserve">Ф - объем фактических расходов из бюджета </w:t>
      </w:r>
      <w:proofErr w:type="spellStart"/>
      <w:r w:rsidR="007B3729">
        <w:t>Косоржан</w:t>
      </w:r>
      <w:r w:rsidR="006F2298">
        <w:t>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(кассового исполнения) на реализацию муници</w:t>
      </w:r>
      <w:r>
        <w:softHyphen/>
        <w:t>пальной программы;</w:t>
      </w:r>
    </w:p>
    <w:p w:rsidR="00B9512B" w:rsidRDefault="00B9512B" w:rsidP="00A73D1A">
      <w:pPr>
        <w:jc w:val="both"/>
      </w:pPr>
      <w:r>
        <w:t>j - количество основных мероприятий.</w:t>
      </w:r>
    </w:p>
    <w:p w:rsidR="00B9512B" w:rsidRDefault="00B9512B" w:rsidP="00A73D1A">
      <w:pPr>
        <w:jc w:val="both"/>
      </w:pPr>
      <w: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90.</w:t>
      </w:r>
    </w:p>
    <w:p w:rsidR="00B9512B" w:rsidRDefault="00B9512B" w:rsidP="00A73D1A">
      <w:pPr>
        <w:jc w:val="both"/>
      </w:pPr>
      <w:r>
        <w:t>Эффективность реализации муниципальной программы при</w:t>
      </w:r>
      <w:r w:rsidR="0099730B">
        <w:t>знается сред</w:t>
      </w:r>
      <w:r>
        <w:t xml:space="preserve">не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80.</w:t>
      </w:r>
    </w:p>
    <w:p w:rsidR="00B9512B" w:rsidRDefault="00B9512B" w:rsidP="00A73D1A">
      <w:pPr>
        <w:jc w:val="both"/>
      </w:pPr>
      <w: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70.</w:t>
      </w:r>
    </w:p>
    <w:p w:rsidR="00B9512B" w:rsidRPr="00A73D1A" w:rsidRDefault="00B9512B" w:rsidP="00A73D1A">
      <w:pPr>
        <w:jc w:val="both"/>
      </w:pPr>
      <w:r>
        <w:t>В остальных случаях эффективность реализации муниципальной про</w:t>
      </w:r>
      <w:r>
        <w:softHyphen/>
        <w:t>граммы признается неудовлетворительной.</w:t>
      </w:r>
    </w:p>
    <w:p w:rsidR="00B9512B" w:rsidRPr="00CC70EA" w:rsidRDefault="00B9512B" w:rsidP="00A73D1A">
      <w:pPr>
        <w:jc w:val="both"/>
        <w:rPr>
          <w:b/>
          <w:szCs w:val="28"/>
        </w:rPr>
      </w:pPr>
      <w:r w:rsidRPr="00CC70EA">
        <w:rPr>
          <w:b/>
          <w:szCs w:val="28"/>
        </w:rPr>
        <w:t>7. Механизм реализации муниципальной программы</w:t>
      </w:r>
    </w:p>
    <w:p w:rsidR="00B9512B" w:rsidRPr="00CC70EA" w:rsidRDefault="00B9512B" w:rsidP="00A73D1A">
      <w:pPr>
        <w:jc w:val="both"/>
        <w:rPr>
          <w:b/>
          <w:szCs w:val="28"/>
        </w:rPr>
      </w:pPr>
      <w:r w:rsidRPr="00CC70EA">
        <w:rPr>
          <w:b/>
          <w:szCs w:val="28"/>
        </w:rPr>
        <w:t>и контроль над ее выполнением</w:t>
      </w:r>
    </w:p>
    <w:p w:rsidR="00B9512B" w:rsidRDefault="00B9512B" w:rsidP="00A73D1A">
      <w:pPr>
        <w:jc w:val="both"/>
      </w:pPr>
      <w:r>
        <w:t xml:space="preserve">Текущее управление муниципальной программой осуществляет координатор муниципальной программы - финансовый </w:t>
      </w:r>
      <w:r>
        <w:rPr>
          <w:szCs w:val="28"/>
        </w:rPr>
        <w:t xml:space="preserve">отдел администрации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  района</w:t>
      </w:r>
      <w:r>
        <w:t>, который:</w:t>
      </w:r>
    </w:p>
    <w:p w:rsidR="00B9512B" w:rsidRDefault="00B9512B" w:rsidP="00A73D1A">
      <w:pPr>
        <w:jc w:val="both"/>
      </w:pPr>
      <w:r>
        <w:t>1) обеспечивает разработку муниципальной программы;</w:t>
      </w:r>
    </w:p>
    <w:p w:rsidR="00B9512B" w:rsidRDefault="00B9512B" w:rsidP="00A73D1A">
      <w:pPr>
        <w:jc w:val="both"/>
      </w:pPr>
      <w:r>
        <w:t xml:space="preserve">2) формирует структуру муниципальной программы; </w:t>
      </w:r>
    </w:p>
    <w:p w:rsidR="00B9512B" w:rsidRDefault="00B9512B" w:rsidP="00A73D1A">
      <w:pPr>
        <w:jc w:val="both"/>
      </w:pPr>
      <w:r>
        <w:t>3) организует реализацию муниципальной программы;</w:t>
      </w:r>
    </w:p>
    <w:p w:rsidR="00B9512B" w:rsidRDefault="00B9512B" w:rsidP="00A73D1A">
      <w:pPr>
        <w:jc w:val="both"/>
      </w:pPr>
      <w:r>
        <w:t>4) принимает решение о необходимости внесения в установленном порядке изменений в муниципальную программу;</w:t>
      </w:r>
    </w:p>
    <w:p w:rsidR="00B9512B" w:rsidRDefault="00B9512B" w:rsidP="00A73D1A">
      <w:pPr>
        <w:jc w:val="both"/>
      </w:pPr>
      <w:r>
        <w:t>5) несет ответственность за достижение целевых показателей муниципальной программы;</w:t>
      </w:r>
    </w:p>
    <w:p w:rsidR="00B9512B" w:rsidRDefault="00B9512B" w:rsidP="00A73D1A">
      <w:pPr>
        <w:jc w:val="both"/>
      </w:pPr>
      <w:r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Default="00B9512B" w:rsidP="00A73D1A">
      <w:pPr>
        <w:jc w:val="both"/>
      </w:pPr>
      <w:r>
        <w:t>7) ежегодно проводит оценку эффективности реализации муниципальной программы;</w:t>
      </w:r>
    </w:p>
    <w:p w:rsidR="00B9512B" w:rsidRDefault="00B9512B" w:rsidP="00A73D1A">
      <w:pPr>
        <w:jc w:val="both"/>
      </w:pPr>
      <w:r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Default="00B9512B" w:rsidP="00A73D1A">
      <w:pPr>
        <w:jc w:val="both"/>
      </w:pPr>
      <w:r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в информационно-телекоммуникационной сети Интернет;</w:t>
      </w:r>
    </w:p>
    <w:p w:rsidR="00B9512B" w:rsidRDefault="00B9512B" w:rsidP="00A73D1A">
      <w:pPr>
        <w:jc w:val="both"/>
      </w:pPr>
      <w:r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99730B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в информационно-телекоммуникационной сети Интернет.</w:t>
      </w:r>
    </w:p>
    <w:p w:rsidR="00B9512B" w:rsidRDefault="00B9512B" w:rsidP="00A73D1A">
      <w:pPr>
        <w:jc w:val="both"/>
        <w:rPr>
          <w:bCs/>
          <w:szCs w:val="28"/>
        </w:rPr>
      </w:pPr>
      <w:r>
        <w:t xml:space="preserve">Координатор муниципальной программы ежегодно, не позднее 1 декабря текущего финансового года, утверждает </w:t>
      </w:r>
      <w:r w:rsidRPr="00714DFB">
        <w:t>план</w:t>
      </w:r>
      <w:r>
        <w:t xml:space="preserve"> реализации муниципальной программы на очередной год и плановый период (далее - план реализации муниципальной программы) </w:t>
      </w:r>
      <w:proofErr w:type="spellStart"/>
      <w:r w:rsidR="007B3729">
        <w:rPr>
          <w:bCs/>
          <w:szCs w:val="28"/>
        </w:rPr>
        <w:t>Косоржан</w:t>
      </w:r>
      <w:r w:rsidR="006F2298">
        <w:rPr>
          <w:bCs/>
          <w:szCs w:val="28"/>
        </w:rPr>
        <w:t>ского</w:t>
      </w:r>
      <w:proofErr w:type="spellEnd"/>
      <w:r>
        <w:rPr>
          <w:bCs/>
          <w:szCs w:val="28"/>
        </w:rPr>
        <w:t xml:space="preserve"> сельсовета </w:t>
      </w:r>
      <w:proofErr w:type="spellStart"/>
      <w:r>
        <w:rPr>
          <w:bCs/>
          <w:szCs w:val="28"/>
        </w:rPr>
        <w:t>Щигровского</w:t>
      </w:r>
      <w:proofErr w:type="spellEnd"/>
      <w:r>
        <w:rPr>
          <w:bCs/>
          <w:szCs w:val="28"/>
        </w:rPr>
        <w:t xml:space="preserve"> района» (далее так же - Порядок). </w:t>
      </w:r>
    </w:p>
    <w:p w:rsidR="00B9512B" w:rsidRDefault="00B9512B" w:rsidP="00A73D1A">
      <w:pPr>
        <w:jc w:val="both"/>
        <w:rPr>
          <w:bCs/>
          <w:szCs w:val="28"/>
        </w:rPr>
      </w:pPr>
      <w: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</w:t>
      </w:r>
      <w:r w:rsidRPr="00714DFB">
        <w:t>план-график</w:t>
      </w:r>
      <w:r>
        <w:t xml:space="preserve"> реализации муниципальной программы на очередной год и плановый период (далее - детальный план-график) </w:t>
      </w:r>
    </w:p>
    <w:p w:rsidR="00B9512B" w:rsidRDefault="00B9512B" w:rsidP="00A73D1A">
      <w:pPr>
        <w:jc w:val="both"/>
      </w:pPr>
      <w:r>
        <w:t>Координатор муниципальной програм</w:t>
      </w:r>
      <w:r w:rsidR="0099730B">
        <w:t>мы осуществляет контроль над вы</w:t>
      </w:r>
      <w:r>
        <w:t>полнением плана реализации муниципальной программы и детального плана-графика.</w:t>
      </w:r>
    </w:p>
    <w:p w:rsidR="00B9512B" w:rsidRDefault="00B9512B" w:rsidP="00A73D1A">
      <w:pPr>
        <w:jc w:val="both"/>
      </w:pPr>
      <w:r>
        <w:t>В целях обеспечения контроля над выполнен</w:t>
      </w:r>
      <w:r w:rsidR="0099730B">
        <w:t>ием муниципальной про</w:t>
      </w:r>
      <w:r>
        <w:t>граммы ее координатор представляет  план реализации м</w:t>
      </w:r>
      <w:r w:rsidR="0099730B">
        <w:t>униципальной программы и деталь</w:t>
      </w:r>
      <w:r>
        <w:t>ный план-график в течение 3 рабочих дней после их утверждения.</w:t>
      </w:r>
    </w:p>
    <w:p w:rsidR="00B9512B" w:rsidRDefault="00B9512B" w:rsidP="00A73D1A">
      <w:pPr>
        <w:jc w:val="both"/>
      </w:pPr>
      <w:r>
        <w:t>В случае принятия координатором муниципальной программы решения о внесении изменений в план реализации м</w:t>
      </w:r>
      <w:r w:rsidR="0099730B">
        <w:t>униципальной программы и деталь</w:t>
      </w:r>
      <w:r>
        <w:t>ный план-график он уведомляет об этом финансовый отдел в течение 3 рабочих дней после их корректировки.</w:t>
      </w:r>
    </w:p>
    <w:p w:rsidR="00B9512B" w:rsidRDefault="00B9512B" w:rsidP="00A73D1A">
      <w:pPr>
        <w:jc w:val="both"/>
      </w:pPr>
      <w:r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</w:t>
      </w:r>
      <w:r w:rsidR="0099730B">
        <w:t>га реализации муниципальной про</w:t>
      </w:r>
      <w:r>
        <w:t>граммы.</w:t>
      </w:r>
    </w:p>
    <w:p w:rsidR="00B9512B" w:rsidRDefault="00B9512B" w:rsidP="00A73D1A">
      <w:pPr>
        <w:jc w:val="both"/>
      </w:pPr>
      <w:r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Default="00B9512B" w:rsidP="00A73D1A">
      <w:pPr>
        <w:jc w:val="both"/>
      </w:pPr>
      <w:r>
        <w:t>Доклад о ходе реализации муниципальной программы должен содержать:</w:t>
      </w:r>
    </w:p>
    <w:p w:rsidR="00B9512B" w:rsidRDefault="00B9512B" w:rsidP="00A73D1A">
      <w:pPr>
        <w:jc w:val="both"/>
      </w:pPr>
      <w:r>
        <w:t>1) сведения о фактических объемах финансирования муниципальной про</w:t>
      </w:r>
      <w:r>
        <w:softHyphen/>
        <w:t>граммы в целом и основных мероприятий в разрезе источников финансирова</w:t>
      </w:r>
      <w:r>
        <w:softHyphen/>
        <w:t xml:space="preserve">ния и главных распорядителей (распорядителей)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;</w:t>
      </w:r>
    </w:p>
    <w:p w:rsidR="00B9512B" w:rsidRDefault="00B9512B" w:rsidP="00A73D1A">
      <w:pPr>
        <w:jc w:val="both"/>
      </w:pPr>
      <w:r>
        <w:t>2) сведения о фактическом выполнении основны</w:t>
      </w:r>
      <w:r w:rsidR="00FF7747">
        <w:t>х мероприятий с указа</w:t>
      </w:r>
      <w:r>
        <w:t>нием причин их невыполнения или неполного выполнения;</w:t>
      </w:r>
    </w:p>
    <w:p w:rsidR="00B9512B" w:rsidRDefault="00B9512B" w:rsidP="00A73D1A">
      <w:pPr>
        <w:jc w:val="both"/>
      </w:pPr>
      <w:r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>
        <w:softHyphen/>
        <w:t>казателям, установленным муниципальной программой;</w:t>
      </w:r>
    </w:p>
    <w:p w:rsidR="00B9512B" w:rsidRDefault="00B9512B" w:rsidP="00A73D1A">
      <w:pPr>
        <w:jc w:val="both"/>
      </w:pPr>
      <w:r>
        <w:t xml:space="preserve">4) оценку эффективности реализации муниципальной программы. </w:t>
      </w:r>
    </w:p>
    <w:p w:rsidR="00B9512B" w:rsidRDefault="00B9512B" w:rsidP="00A73D1A">
      <w:pPr>
        <w:jc w:val="both"/>
      </w:pPr>
      <w:r>
        <w:t>В случае расхождений между плановыми и фактическими значениями объемов финансирования и целевых показ</w:t>
      </w:r>
      <w:r w:rsidR="0099730B">
        <w:t>ателей координатором муниципаль</w:t>
      </w:r>
      <w:r>
        <w:t>ной программы проводится анализ факторов и указываются в докладе о ходе реа</w:t>
      </w:r>
      <w:r>
        <w:softHyphen/>
        <w:t>лизации муниципальной программы при</w:t>
      </w:r>
      <w:r w:rsidR="0099730B">
        <w:t>чины, повлиявшие на такие расхо</w:t>
      </w:r>
      <w:r>
        <w:t xml:space="preserve">ждения. </w:t>
      </w:r>
    </w:p>
    <w:p w:rsidR="00B9512B" w:rsidRDefault="00B9512B" w:rsidP="00A73D1A">
      <w:pPr>
        <w:jc w:val="both"/>
      </w:pPr>
      <w:r>
        <w:tab/>
        <w:t>В год завершения муниципальной п</w:t>
      </w:r>
      <w:r w:rsidR="0099730B">
        <w:t>рограммы координатор муниципаль</w:t>
      </w:r>
      <w:r>
        <w:t>ной программы представл</w:t>
      </w:r>
      <w:r w:rsidR="0099730B">
        <w:t>яет  доклад о результатах ее вы</w:t>
      </w:r>
      <w:r>
        <w:t>полнения, включая оценку эффективности р</w:t>
      </w:r>
      <w:r w:rsidR="0099730B">
        <w:t>еализации муниципальной програм</w:t>
      </w:r>
      <w:r>
        <w:t>мы за истекший год и весь период реализации муниципальной программы.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  <w:r>
        <w:t xml:space="preserve">Администрация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3C16B5">
        <w:rPr>
          <w:szCs w:val="28"/>
        </w:rPr>
        <w:t xml:space="preserve"> </w:t>
      </w:r>
      <w:proofErr w:type="spellStart"/>
      <w:r w:rsidR="00FF7747">
        <w:t>Щигровского</w:t>
      </w:r>
      <w:proofErr w:type="spellEnd"/>
      <w:r w:rsidR="00FF7747">
        <w:t xml:space="preserve"> райо</w:t>
      </w:r>
      <w:r>
        <w:t xml:space="preserve">на, </w:t>
      </w:r>
      <w:proofErr w:type="gramStart"/>
      <w:r>
        <w:t>как  муниципальный</w:t>
      </w:r>
      <w:proofErr w:type="gramEnd"/>
      <w:r>
        <w:t xml:space="preserve"> заказчик:</w:t>
      </w:r>
    </w:p>
    <w:p w:rsidR="00B9512B" w:rsidRDefault="00B9512B" w:rsidP="00A73D1A">
      <w:pPr>
        <w:jc w:val="both"/>
      </w:pPr>
      <w:r>
        <w:t>1) заключает муниципальные контрак</w:t>
      </w:r>
      <w:r w:rsidR="0099730B">
        <w:t>ты в установленном законодатель</w:t>
      </w:r>
      <w:r>
        <w:t xml:space="preserve">ством порядке согласно Федеральному </w:t>
      </w:r>
      <w:r w:rsidRPr="00714DFB">
        <w:t>закону</w:t>
      </w:r>
      <w: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Default="00B9512B" w:rsidP="00A73D1A">
      <w:pPr>
        <w:jc w:val="both"/>
      </w:pPr>
      <w:r>
        <w:t>2) проводит анализ выполнения мероприятия;</w:t>
      </w:r>
    </w:p>
    <w:p w:rsidR="00B9512B" w:rsidRDefault="00B9512B" w:rsidP="00A73D1A">
      <w:pPr>
        <w:jc w:val="both"/>
      </w:pPr>
      <w: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Default="00B9512B" w:rsidP="00A73D1A">
      <w:pPr>
        <w:jc w:val="both"/>
      </w:pPr>
      <w:r>
        <w:t>4) осуществляет согласование с коор</w:t>
      </w:r>
      <w:r w:rsidR="0099730B">
        <w:t>динатором муниципальной програм</w:t>
      </w:r>
      <w:r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Default="00B9512B" w:rsidP="00A73D1A">
      <w:pPr>
        <w:jc w:val="both"/>
      </w:pPr>
      <w:r>
        <w:t>5) формирует бюджетные заявки на</w:t>
      </w:r>
      <w:r w:rsidR="0099730B">
        <w:t xml:space="preserve"> финансирование мероприятия под</w:t>
      </w:r>
      <w:r>
        <w:t>программы (основного мероприятия).</w:t>
      </w:r>
    </w:p>
    <w:p w:rsidR="00B9512B" w:rsidRDefault="00B9512B" w:rsidP="00A73D1A">
      <w:pPr>
        <w:jc w:val="both"/>
      </w:pPr>
      <w:r>
        <w:t xml:space="preserve">Администрация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3C16B5">
        <w:rPr>
          <w:szCs w:val="28"/>
        </w:rPr>
        <w:t xml:space="preserve"> </w:t>
      </w:r>
      <w:proofErr w:type="spellStart"/>
      <w:r w:rsidR="0099730B">
        <w:t>Щигровского</w:t>
      </w:r>
      <w:proofErr w:type="spellEnd"/>
      <w:r w:rsidR="0099730B">
        <w:t xml:space="preserve"> райо</w:t>
      </w:r>
      <w:r>
        <w:t xml:space="preserve">на, </w:t>
      </w:r>
      <w:proofErr w:type="gramStart"/>
      <w:r>
        <w:t>как  главный</w:t>
      </w:r>
      <w:proofErr w:type="gramEnd"/>
      <w:r>
        <w:t xml:space="preserve"> распорядитель средств бюджета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3C16B5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в пределах п</w:t>
      </w:r>
      <w:r w:rsidR="00FF7747">
        <w:t>олномочий, установленных бюджет</w:t>
      </w:r>
      <w:r>
        <w:t>ным законодательством Российской Федерации:</w:t>
      </w:r>
    </w:p>
    <w:p w:rsidR="00B9512B" w:rsidRDefault="00B9512B" w:rsidP="00A73D1A">
      <w:pPr>
        <w:jc w:val="both"/>
      </w:pPr>
      <w:r>
        <w:t>1) обеспечивает результативность, адрес</w:t>
      </w:r>
      <w:r w:rsidR="0099730B">
        <w:t>ность и целевой характер исполь</w:t>
      </w:r>
      <w:r>
        <w:t>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9512B" w:rsidRDefault="00B9512B" w:rsidP="00A73D1A">
      <w:pPr>
        <w:jc w:val="both"/>
      </w:pPr>
      <w:r>
        <w:t>2) обеспечивает предоставление суб</w:t>
      </w:r>
      <w:r w:rsidR="0099730B">
        <w:t>сидий, субвенций и иных межбюдж</w:t>
      </w:r>
      <w:r>
        <w:t>етных трансфертов, а также иных субсиди</w:t>
      </w:r>
      <w:r w:rsidR="0099730B">
        <w:t>й и бюджетных инвестиций в уста</w:t>
      </w:r>
      <w:r>
        <w:t>новленном порядке;</w:t>
      </w:r>
    </w:p>
    <w:p w:rsidR="00B9512B" w:rsidRDefault="00B9512B" w:rsidP="00A73D1A">
      <w:pPr>
        <w:jc w:val="both"/>
      </w:pPr>
      <w: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Default="00B9512B" w:rsidP="00A73D1A">
      <w:pPr>
        <w:jc w:val="both"/>
      </w:pPr>
      <w:r>
        <w:t xml:space="preserve">Финансовый отдел администрации </w:t>
      </w:r>
      <w:proofErr w:type="spellStart"/>
      <w:r w:rsidR="007B3729">
        <w:rPr>
          <w:szCs w:val="28"/>
        </w:rPr>
        <w:t>Косоржан</w:t>
      </w:r>
      <w:r w:rsidR="006F2298">
        <w:rPr>
          <w:szCs w:val="28"/>
        </w:rPr>
        <w:t>ского</w:t>
      </w:r>
      <w:proofErr w:type="spellEnd"/>
      <w:r>
        <w:rPr>
          <w:szCs w:val="28"/>
        </w:rPr>
        <w:t xml:space="preserve"> сельсовета</w:t>
      </w:r>
      <w:r w:rsidR="003C16B5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, как исполнитель мероприятия:</w:t>
      </w:r>
    </w:p>
    <w:p w:rsidR="00B9512B" w:rsidRDefault="00B9512B" w:rsidP="00A73D1A">
      <w:pPr>
        <w:jc w:val="both"/>
      </w:pPr>
      <w:r>
        <w:t>1) обеспечивает реализацию мероприя</w:t>
      </w:r>
      <w:r w:rsidR="0099730B">
        <w:t>тия и проводит анализ его выпол</w:t>
      </w:r>
      <w:r>
        <w:t>нения;</w:t>
      </w:r>
    </w:p>
    <w:p w:rsidR="00B9512B" w:rsidRDefault="00B9512B" w:rsidP="00A73D1A">
      <w:pPr>
        <w:jc w:val="both"/>
      </w:pPr>
      <w:r>
        <w:t>2) осуществляет полномочия, устан</w:t>
      </w:r>
      <w:r w:rsidR="0099730B">
        <w:t xml:space="preserve">овленные муниципальной </w:t>
      </w:r>
      <w:proofErr w:type="spellStart"/>
      <w:r w:rsidR="0099730B">
        <w:t>програм</w:t>
      </w:r>
      <w:r w:rsidR="0099730B">
        <w:softHyphen/>
      </w:r>
      <w:r>
        <w:t>ой</w:t>
      </w:r>
      <w:proofErr w:type="spellEnd"/>
      <w:r>
        <w:t>.</w:t>
      </w: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</w:p>
    <w:p w:rsidR="00B9512B" w:rsidRDefault="00B9512B" w:rsidP="00A73D1A">
      <w:pPr>
        <w:jc w:val="both"/>
      </w:pPr>
    </w:p>
    <w:p w:rsidR="00937D41" w:rsidRDefault="00937D41" w:rsidP="00A73D1A">
      <w:pPr>
        <w:jc w:val="both"/>
      </w:pPr>
    </w:p>
    <w:p w:rsidR="00714DFB" w:rsidRDefault="00714DFB" w:rsidP="00A73D1A">
      <w:pPr>
        <w:jc w:val="both"/>
      </w:pPr>
    </w:p>
    <w:p w:rsidR="00714DFB" w:rsidRDefault="00714DFB" w:rsidP="00A73D1A">
      <w:pPr>
        <w:jc w:val="both"/>
      </w:pPr>
    </w:p>
    <w:p w:rsidR="00714DFB" w:rsidRDefault="00714DFB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A73D1A" w:rsidRDefault="00A73D1A" w:rsidP="00A73D1A">
      <w:pPr>
        <w:jc w:val="both"/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3C16B5" w:rsidRDefault="003C16B5" w:rsidP="00A73D1A">
      <w:pPr>
        <w:jc w:val="center"/>
        <w:rPr>
          <w:rStyle w:val="10"/>
        </w:rPr>
      </w:pPr>
    </w:p>
    <w:p w:rsidR="00865D11" w:rsidRDefault="00865D11" w:rsidP="00A73D1A">
      <w:pPr>
        <w:jc w:val="center"/>
        <w:rPr>
          <w:rStyle w:val="10"/>
        </w:rPr>
      </w:pPr>
      <w:r>
        <w:rPr>
          <w:rStyle w:val="10"/>
        </w:rPr>
        <w:t>МУНИЦИПАЛЬНАЯ ПРОГРАММА</w:t>
      </w: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>«Развитие субъектов малого и среднего предпринимательства</w:t>
      </w: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 w:rsidR="007B3729">
        <w:rPr>
          <w:szCs w:val="28"/>
        </w:rPr>
        <w:t>Косоржан</w:t>
      </w:r>
      <w:r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>на 2018-2020 годы»</w:t>
      </w:r>
    </w:p>
    <w:p w:rsidR="00865D11" w:rsidRDefault="00865D11" w:rsidP="00A73D1A">
      <w:pPr>
        <w:jc w:val="center"/>
        <w:rPr>
          <w:szCs w:val="28"/>
        </w:rPr>
      </w:pP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>муниципальной подпрограммы</w:t>
      </w: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>«Поддержка субъектов малого и среднего предпринимательства</w:t>
      </w: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 w:rsidR="007B3729">
        <w:rPr>
          <w:szCs w:val="28"/>
        </w:rPr>
        <w:t>Косоржан</w:t>
      </w:r>
      <w:r>
        <w:rPr>
          <w:szCs w:val="28"/>
        </w:rPr>
        <w:t>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</w:p>
    <w:p w:rsidR="00865D11" w:rsidRDefault="00865D11" w:rsidP="00A73D1A">
      <w:pPr>
        <w:jc w:val="center"/>
        <w:rPr>
          <w:szCs w:val="28"/>
        </w:rPr>
      </w:pPr>
      <w:r>
        <w:rPr>
          <w:szCs w:val="28"/>
        </w:rPr>
        <w:t>на 2018-2020 годы»</w:t>
      </w:r>
    </w:p>
    <w:p w:rsidR="00865D11" w:rsidRDefault="00865D11" w:rsidP="00A73D1A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865D11" w:rsidTr="00A73D1A">
        <w:trPr>
          <w:trHeight w:val="1859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одпрограмма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Поддержка субъектов малого и среднего предпринимательства в </w:t>
            </w:r>
            <w:proofErr w:type="spellStart"/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м</w:t>
            </w:r>
            <w:proofErr w:type="spellEnd"/>
            <w:r>
              <w:rPr>
                <w:szCs w:val="28"/>
              </w:rPr>
              <w:t xml:space="preserve">  сельсовете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на 2018-2020 годы» (далее - муниципальная программа)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</w:p>
        </w:tc>
      </w:tr>
      <w:tr w:rsidR="00865D11" w:rsidTr="00FF7747">
        <w:trPr>
          <w:trHeight w:val="1463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proofErr w:type="spellStart"/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865D11" w:rsidTr="00A73D1A">
        <w:trPr>
          <w:trHeight w:val="80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</w:tr>
      <w:tr w:rsidR="00865D11" w:rsidTr="00FF7747">
        <w:trPr>
          <w:trHeight w:val="990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и муниципальной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</w:p>
        </w:tc>
      </w:tr>
      <w:tr w:rsidR="00865D11" w:rsidTr="00A73D1A">
        <w:trPr>
          <w:trHeight w:val="80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</w:tr>
      <w:tr w:rsidR="00865D11" w:rsidTr="00FF7747">
        <w:trPr>
          <w:trHeight w:val="705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</w:pPr>
            <w:r>
              <w:t xml:space="preserve">Ведомственные целевые </w:t>
            </w:r>
          </w:p>
          <w:p w:rsidR="00865D11" w:rsidRDefault="00865D11" w:rsidP="00A73D1A">
            <w:pPr>
              <w:jc w:val="both"/>
            </w:pPr>
            <w: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865D11" w:rsidTr="00FF7747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едпринимательства,</w:t>
            </w:r>
            <w:r w:rsidR="00FF7747">
              <w:rPr>
                <w:szCs w:val="28"/>
              </w:rPr>
              <w:t xml:space="preserve"> анализ финан</w:t>
            </w:r>
            <w:r>
              <w:rPr>
                <w:szCs w:val="28"/>
              </w:rPr>
              <w:t>совых, экономических, социальных пока</w:t>
            </w:r>
            <w:r w:rsidR="00FF7747">
              <w:rPr>
                <w:szCs w:val="28"/>
              </w:rPr>
              <w:t>зателей развития; прогноз разви</w:t>
            </w:r>
            <w:r>
              <w:rPr>
                <w:szCs w:val="28"/>
              </w:rPr>
              <w:t>ти</w:t>
            </w:r>
            <w:r w:rsidR="00FF7747">
              <w:rPr>
                <w:szCs w:val="28"/>
              </w:rPr>
              <w:t>я малого и среднего предпринима</w:t>
            </w:r>
            <w:r>
              <w:rPr>
                <w:szCs w:val="28"/>
              </w:rPr>
              <w:t xml:space="preserve">тельства на территории </w:t>
            </w:r>
            <w:proofErr w:type="spellStart"/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  на 2018-2020 годы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освещение в средствах массовой </w:t>
            </w:r>
            <w:r w:rsidR="00FF7747">
              <w:rPr>
                <w:szCs w:val="28"/>
              </w:rPr>
              <w:t>информации информационных мате</w:t>
            </w:r>
            <w:r>
              <w:rPr>
                <w:szCs w:val="28"/>
              </w:rPr>
              <w:t>риалов по вопросам развития малого и среднего предпринимательства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информационная, правовая и консультационная поддержка малого и среднего предпринимательства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</w:t>
            </w:r>
            <w:r w:rsidR="00FF7747">
              <w:rPr>
                <w:szCs w:val="28"/>
              </w:rPr>
              <w:t>финансовая и инвестиционная под</w:t>
            </w:r>
            <w:r>
              <w:rPr>
                <w:szCs w:val="28"/>
              </w:rPr>
              <w:t>держка;</w:t>
            </w:r>
          </w:p>
          <w:p w:rsidR="00865D11" w:rsidRDefault="00FF7747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содействие выставочно-яр</w:t>
            </w:r>
            <w:r w:rsidR="00865D11">
              <w:rPr>
                <w:szCs w:val="28"/>
              </w:rPr>
              <w:t>марочной деятельности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)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уктуру поддержки субъектов мало</w:t>
            </w:r>
            <w:r>
              <w:rPr>
                <w:szCs w:val="28"/>
              </w:rPr>
              <w:softHyphen/>
              <w:t>го и среднего предпринимательства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proofErr w:type="spellStart"/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под офисы, пр</w:t>
            </w:r>
            <w:r w:rsidR="00FF7747">
              <w:rPr>
                <w:szCs w:val="28"/>
              </w:rPr>
              <w:t>оиз</w:t>
            </w:r>
            <w:r>
              <w:rPr>
                <w:szCs w:val="28"/>
              </w:rPr>
              <w:t>водственные и складские помещения.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</w:p>
        </w:tc>
      </w:tr>
      <w:tr w:rsidR="00865D11" w:rsidTr="00A73D1A">
        <w:trPr>
          <w:trHeight w:val="1575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темпов развития малого и среднего предпринимательства,  ка</w:t>
            </w:r>
            <w:r w:rsidR="00FF7747">
              <w:rPr>
                <w:szCs w:val="28"/>
              </w:rPr>
              <w:t>к одного из факторов социально-</w:t>
            </w:r>
            <w:r>
              <w:rPr>
                <w:szCs w:val="28"/>
              </w:rPr>
              <w:t xml:space="preserve">экономического развития </w:t>
            </w:r>
            <w:proofErr w:type="spellStart"/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865D11" w:rsidTr="00A73D1A">
        <w:trPr>
          <w:trHeight w:val="6233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865D11" w:rsidRDefault="00FF7747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 w:rsidR="00865D11">
              <w:rPr>
                <w:szCs w:val="28"/>
              </w:rPr>
              <w:t>ских, социальных показателей пред</w:t>
            </w:r>
            <w:r w:rsidR="00865D11">
              <w:rPr>
                <w:szCs w:val="28"/>
              </w:rPr>
              <w:softHyphen/>
              <w:t>принимательской деятельности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вершенствование внешней среды для 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развитие кредитно-финансовых   механизмов поддержки субъектов  ма</w:t>
            </w:r>
            <w:r>
              <w:rPr>
                <w:szCs w:val="28"/>
              </w:rPr>
              <w:softHyphen/>
            </w:r>
            <w:r w:rsidR="00FF7747">
              <w:rPr>
                <w:szCs w:val="28"/>
              </w:rPr>
              <w:t>лого и среднего предприниматель</w:t>
            </w:r>
            <w:r>
              <w:rPr>
                <w:szCs w:val="28"/>
              </w:rPr>
              <w:t xml:space="preserve">ства;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>
              <w:rPr>
                <w:szCs w:val="28"/>
              </w:rPr>
              <w:softHyphen/>
              <w:t>дер</w:t>
            </w:r>
            <w:r w:rsidR="00FF7747">
              <w:rPr>
                <w:szCs w:val="28"/>
              </w:rPr>
              <w:t>жки малого и среднего предприни</w:t>
            </w:r>
            <w:r>
              <w:rPr>
                <w:szCs w:val="28"/>
              </w:rPr>
              <w:t xml:space="preserve">мательства;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</w:t>
            </w:r>
            <w:r w:rsidR="00FF7747">
              <w:rPr>
                <w:szCs w:val="28"/>
              </w:rPr>
              <w:t>реднего предпринимательства про</w:t>
            </w:r>
            <w:r>
              <w:rPr>
                <w:szCs w:val="28"/>
              </w:rPr>
              <w:t>дукции.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</w:p>
        </w:tc>
      </w:tr>
      <w:tr w:rsidR="00865D11" w:rsidTr="00A73D1A">
        <w:trPr>
          <w:trHeight w:val="1859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</w:pPr>
            <w:r>
              <w:t>1) количество мероприятий;</w:t>
            </w:r>
          </w:p>
          <w:p w:rsidR="00865D11" w:rsidRDefault="00865D11" w:rsidP="00A73D1A">
            <w:pPr>
              <w:jc w:val="both"/>
            </w:pPr>
            <w:r>
              <w:t>2) количество субъектов;</w:t>
            </w:r>
          </w:p>
          <w:p w:rsidR="00865D11" w:rsidRDefault="00865D11" w:rsidP="00A73D1A">
            <w:pPr>
              <w:jc w:val="both"/>
            </w:pPr>
            <w:r>
              <w:t>3) количество субсидий;</w:t>
            </w:r>
          </w:p>
          <w:p w:rsidR="00865D11" w:rsidRDefault="00865D11" w:rsidP="00A73D1A">
            <w:pPr>
              <w:jc w:val="both"/>
            </w:pPr>
            <w:r>
              <w:t>4) количество объектов   предостав</w:t>
            </w:r>
            <w:r>
              <w:softHyphen/>
              <w:t>ленных для совещаний и семинаров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процент информирования.</w:t>
            </w:r>
          </w:p>
        </w:tc>
      </w:tr>
      <w:tr w:rsidR="00865D11" w:rsidTr="00FF7747">
        <w:trPr>
          <w:trHeight w:val="1407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 муниципальной программы 2018 - 2020 годы</w:t>
            </w:r>
          </w:p>
        </w:tc>
      </w:tr>
      <w:tr w:rsidR="00865D11" w:rsidTr="00A73D1A">
        <w:trPr>
          <w:trHeight w:val="2057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состав</w:t>
            </w:r>
            <w:r>
              <w:rPr>
                <w:szCs w:val="28"/>
              </w:rPr>
              <w:softHyphen/>
              <w:t xml:space="preserve">ляет 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 000 рублей из средств бюджета </w:t>
            </w:r>
            <w:proofErr w:type="spellStart"/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, в том числе: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 1000рублей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год - 1000рублей;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 год – 1000 рублей.</w:t>
            </w:r>
          </w:p>
        </w:tc>
      </w:tr>
      <w:tr w:rsidR="00865D11" w:rsidTr="00FF7747">
        <w:trPr>
          <w:trHeight w:val="1069"/>
        </w:trPr>
        <w:tc>
          <w:tcPr>
            <w:tcW w:w="4150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нистрация</w:t>
            </w:r>
            <w:r w:rsidR="007B3729">
              <w:rPr>
                <w:szCs w:val="28"/>
              </w:rPr>
              <w:t>Косоржан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</w:tbl>
    <w:p w:rsidR="00714DFB" w:rsidRDefault="00714DFB" w:rsidP="00A73D1A">
      <w:pPr>
        <w:jc w:val="both"/>
      </w:pPr>
    </w:p>
    <w:p w:rsidR="00714DFB" w:rsidRDefault="00714DFB" w:rsidP="00A73D1A">
      <w:pPr>
        <w:jc w:val="both"/>
      </w:pPr>
    </w:p>
    <w:p w:rsidR="00714DFB" w:rsidRDefault="00714DFB" w:rsidP="00A73D1A">
      <w:pPr>
        <w:jc w:val="both"/>
        <w:rPr>
          <w:szCs w:val="28"/>
        </w:rPr>
        <w:sectPr w:rsidR="00714DFB" w:rsidSect="007B37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4860"/>
      </w:tblGrid>
      <w:tr w:rsidR="00714DFB" w:rsidTr="006F2298">
        <w:tc>
          <w:tcPr>
            <w:tcW w:w="9828" w:type="dxa"/>
          </w:tcPr>
          <w:p w:rsidR="00714DFB" w:rsidRDefault="00714DFB" w:rsidP="00A73D1A">
            <w:pPr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14DFB" w:rsidRDefault="00714DFB" w:rsidP="00A73D1A">
            <w:pPr>
              <w:jc w:val="both"/>
              <w:rPr>
                <w:caps/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14DFB" w:rsidRDefault="00714DFB" w:rsidP="00A73D1A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м</w:t>
            </w:r>
            <w:proofErr w:type="spellEnd"/>
            <w:r>
              <w:rPr>
                <w:szCs w:val="28"/>
              </w:rPr>
              <w:t xml:space="preserve"> сельсовете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CC70E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2018 - 2020</w:t>
            </w:r>
            <w:r w:rsidR="00714DFB">
              <w:rPr>
                <w:szCs w:val="28"/>
              </w:rPr>
              <w:t xml:space="preserve"> годы»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</w:tc>
      </w:tr>
    </w:tbl>
    <w:p w:rsidR="00714DFB" w:rsidRDefault="00714DFB" w:rsidP="00A73D1A">
      <w:pPr>
        <w:jc w:val="both"/>
      </w:pPr>
    </w:p>
    <w:p w:rsidR="00714DFB" w:rsidRDefault="00714DFB" w:rsidP="00A73D1A">
      <w:pPr>
        <w:jc w:val="both"/>
        <w:rPr>
          <w:szCs w:val="28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Default="00714DFB" w:rsidP="00A73D1A">
            <w:pPr>
              <w:jc w:val="both"/>
            </w:pPr>
          </w:p>
          <w:p w:rsidR="00714DFB" w:rsidRDefault="00714DFB" w:rsidP="00A73D1A">
            <w:pPr>
              <w:jc w:val="both"/>
            </w:pPr>
            <w: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Значение показателей</w:t>
            </w:r>
          </w:p>
        </w:tc>
      </w:tr>
      <w:tr w:rsidR="00714DFB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1-й год </w:t>
            </w:r>
          </w:p>
          <w:p w:rsidR="00714DFB" w:rsidRDefault="00714DFB" w:rsidP="00A73D1A">
            <w:pPr>
              <w:jc w:val="both"/>
            </w:pPr>
            <w: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2-й год </w:t>
            </w:r>
          </w:p>
          <w:p w:rsidR="00714DFB" w:rsidRDefault="00714DFB" w:rsidP="00A73D1A">
            <w:pPr>
              <w:jc w:val="both"/>
            </w:pPr>
            <w: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3-й год </w:t>
            </w:r>
          </w:p>
          <w:p w:rsidR="00714DFB" w:rsidRDefault="00714DFB" w:rsidP="00A73D1A">
            <w:pPr>
              <w:jc w:val="both"/>
            </w:pPr>
            <w: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№ год</w:t>
            </w:r>
          </w:p>
          <w:p w:rsidR="00714DFB" w:rsidRDefault="00714DFB" w:rsidP="00A73D1A">
            <w:pPr>
              <w:jc w:val="both"/>
            </w:pPr>
            <w:r>
              <w:t xml:space="preserve"> реализации</w:t>
            </w:r>
          </w:p>
        </w:tc>
      </w:tr>
      <w:tr w:rsidR="00714DFB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9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Муниципальная программа «Развитие субъектов малого и среднего предпринимательства</w:t>
            </w:r>
          </w:p>
          <w:p w:rsidR="00714DFB" w:rsidRDefault="00714DFB" w:rsidP="00A73D1A">
            <w:pPr>
              <w:jc w:val="both"/>
            </w:pPr>
            <w:r>
              <w:t xml:space="preserve">в </w:t>
            </w:r>
            <w:proofErr w:type="spellStart"/>
            <w:r w:rsidR="007B3729">
              <w:t>Косоржан</w:t>
            </w:r>
            <w:r w:rsidR="006F2298">
              <w:t>ском</w:t>
            </w:r>
            <w:proofErr w:type="spellEnd"/>
            <w:r>
              <w:t xml:space="preserve"> сельсовете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»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-</w:t>
            </w:r>
          </w:p>
        </w:tc>
      </w:tr>
      <w:tr w:rsidR="00714DFB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5. Финансовая и инвестиционная поддержк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6. Содействие выставочно-ярмарочной деятельности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Default="00714DFB" w:rsidP="00A73D1A">
            <w:pPr>
              <w:jc w:val="both"/>
            </w:pPr>
          </w:p>
        </w:tc>
      </w:tr>
    </w:tbl>
    <w:p w:rsidR="00714DFB" w:rsidRDefault="00714DFB" w:rsidP="00A73D1A">
      <w:pPr>
        <w:jc w:val="both"/>
      </w:pPr>
    </w:p>
    <w:p w:rsidR="00714DFB" w:rsidRDefault="00714DFB" w:rsidP="00A73D1A">
      <w:pPr>
        <w:jc w:val="both"/>
        <w:rPr>
          <w:szCs w:val="28"/>
        </w:rPr>
      </w:pPr>
      <w:bookmarkStart w:id="8" w:name="Par587"/>
      <w:bookmarkEnd w:id="8"/>
    </w:p>
    <w:p w:rsidR="00714DFB" w:rsidRDefault="00714DFB" w:rsidP="00A73D1A">
      <w:pPr>
        <w:jc w:val="both"/>
        <w:rPr>
          <w:szCs w:val="28"/>
        </w:rPr>
      </w:pPr>
    </w:p>
    <w:p w:rsidR="00714DFB" w:rsidRDefault="00714DFB" w:rsidP="00A73D1A">
      <w:pPr>
        <w:jc w:val="both"/>
        <w:rPr>
          <w:szCs w:val="28"/>
        </w:rPr>
      </w:pPr>
    </w:p>
    <w:p w:rsidR="00714DFB" w:rsidRDefault="00714DFB" w:rsidP="00A73D1A">
      <w:pPr>
        <w:jc w:val="both"/>
        <w:rPr>
          <w:szCs w:val="28"/>
        </w:rPr>
      </w:pPr>
    </w:p>
    <w:p w:rsidR="00714DFB" w:rsidRDefault="00714DFB" w:rsidP="00A73D1A">
      <w:pPr>
        <w:jc w:val="both"/>
        <w:rPr>
          <w:szCs w:val="28"/>
        </w:rPr>
      </w:pPr>
    </w:p>
    <w:p w:rsidR="00714DFB" w:rsidRDefault="00714DFB" w:rsidP="00A73D1A">
      <w:pPr>
        <w:jc w:val="both"/>
        <w:rPr>
          <w:szCs w:val="28"/>
        </w:rPr>
      </w:pPr>
    </w:p>
    <w:p w:rsidR="00714DFB" w:rsidRDefault="00714DFB" w:rsidP="00A73D1A">
      <w:pPr>
        <w:jc w:val="both"/>
        <w:rPr>
          <w:szCs w:val="28"/>
        </w:rPr>
      </w:pPr>
    </w:p>
    <w:p w:rsidR="00714DFB" w:rsidRDefault="00714DFB" w:rsidP="00A73D1A">
      <w:pPr>
        <w:jc w:val="both"/>
        <w:rPr>
          <w:szCs w:val="28"/>
        </w:rPr>
      </w:pPr>
    </w:p>
    <w:p w:rsidR="00714DFB" w:rsidRDefault="00714DFB" w:rsidP="00A73D1A">
      <w:pPr>
        <w:jc w:val="both"/>
        <w:rPr>
          <w:szCs w:val="28"/>
        </w:rPr>
      </w:pPr>
    </w:p>
    <w:tbl>
      <w:tblPr>
        <w:tblW w:w="15165" w:type="dxa"/>
        <w:tblInd w:w="-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64"/>
        <w:gridCol w:w="636"/>
        <w:gridCol w:w="1891"/>
        <w:gridCol w:w="927"/>
        <w:gridCol w:w="1245"/>
        <w:gridCol w:w="69"/>
        <w:gridCol w:w="265"/>
        <w:gridCol w:w="1120"/>
        <w:gridCol w:w="109"/>
        <w:gridCol w:w="61"/>
        <w:gridCol w:w="806"/>
        <w:gridCol w:w="44"/>
        <w:gridCol w:w="443"/>
        <w:gridCol w:w="159"/>
        <w:gridCol w:w="1232"/>
        <w:gridCol w:w="69"/>
        <w:gridCol w:w="80"/>
        <w:gridCol w:w="222"/>
        <w:gridCol w:w="750"/>
        <w:gridCol w:w="226"/>
        <w:gridCol w:w="47"/>
        <w:gridCol w:w="343"/>
        <w:gridCol w:w="6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7"/>
              <w:jc w:val="both"/>
            </w:pPr>
          </w:p>
        </w:tc>
        <w:tc>
          <w:tcPr>
            <w:tcW w:w="10192" w:type="dxa"/>
            <w:gridSpan w:val="19"/>
          </w:tcPr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</w:tc>
        <w:tc>
          <w:tcPr>
            <w:tcW w:w="4516" w:type="dxa"/>
            <w:gridSpan w:val="10"/>
          </w:tcPr>
          <w:p w:rsidR="00714DFB" w:rsidRDefault="00714DFB" w:rsidP="00A73D1A">
            <w:pPr>
              <w:jc w:val="both"/>
              <w:rPr>
                <w:caps/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14DFB" w:rsidRDefault="00714DFB" w:rsidP="00A73D1A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м</w:t>
            </w:r>
            <w:proofErr w:type="spellEnd"/>
            <w:r>
              <w:rPr>
                <w:szCs w:val="28"/>
              </w:rPr>
              <w:t xml:space="preserve"> сельсовете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F8545A">
              <w:rPr>
                <w:szCs w:val="28"/>
              </w:rPr>
              <w:t>2018-2020</w:t>
            </w:r>
            <w:r>
              <w:rPr>
                <w:szCs w:val="28"/>
              </w:rPr>
              <w:t xml:space="preserve"> годы»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4" w:type="dxa"/>
          </w:tcPr>
          <w:p w:rsidR="00714DFB" w:rsidRDefault="00714DFB" w:rsidP="00A73D1A">
            <w:pPr>
              <w:jc w:val="both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№ п/п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Наименование </w:t>
            </w:r>
          </w:p>
          <w:p w:rsidR="00714DFB" w:rsidRDefault="00714DFB" w:rsidP="00A73D1A">
            <w:pPr>
              <w:jc w:val="both"/>
            </w:pPr>
            <w:r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Источник </w:t>
            </w:r>
          </w:p>
          <w:p w:rsidR="00714DFB" w:rsidRDefault="00714DFB" w:rsidP="00A73D1A">
            <w:pPr>
              <w:jc w:val="both"/>
            </w:pPr>
            <w:r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Объем </w:t>
            </w:r>
          </w:p>
          <w:p w:rsidR="00714DFB" w:rsidRDefault="00714DFB" w:rsidP="00A73D1A">
            <w:pPr>
              <w:jc w:val="both"/>
            </w:pPr>
            <w:r>
              <w:t>финансирования, всего (руб.)</w:t>
            </w:r>
          </w:p>
        </w:tc>
        <w:tc>
          <w:tcPr>
            <w:tcW w:w="4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В том числе по годам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Непосредственный результат реализации мероприятия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4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1-й </w:t>
            </w:r>
          </w:p>
          <w:p w:rsidR="00714DFB" w:rsidRDefault="00714DFB" w:rsidP="00A73D1A">
            <w:pPr>
              <w:jc w:val="both"/>
            </w:pPr>
            <w:r>
              <w:t xml:space="preserve">год </w:t>
            </w:r>
          </w:p>
          <w:p w:rsidR="00714DFB" w:rsidRDefault="00714DFB" w:rsidP="00A73D1A">
            <w:pPr>
              <w:jc w:val="both"/>
            </w:pPr>
            <w:r>
              <w:t>реализации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2-й год </w:t>
            </w:r>
          </w:p>
          <w:p w:rsidR="00714DFB" w:rsidRDefault="00714DFB" w:rsidP="00A73D1A">
            <w:pPr>
              <w:jc w:val="both"/>
            </w:pPr>
            <w:r>
              <w:t>реализации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  <w:r>
              <w:t xml:space="preserve">3-й </w:t>
            </w:r>
          </w:p>
          <w:p w:rsidR="00714DFB" w:rsidRDefault="00714DFB" w:rsidP="00A73D1A">
            <w:pPr>
              <w:jc w:val="both"/>
            </w:pPr>
            <w:r>
              <w:t xml:space="preserve">год </w:t>
            </w:r>
          </w:p>
          <w:p w:rsidR="00714DFB" w:rsidRDefault="00714DFB" w:rsidP="00A73D1A">
            <w:pPr>
              <w:jc w:val="both"/>
            </w:pPr>
            <w:r>
              <w:t>реализации</w:t>
            </w:r>
          </w:p>
        </w:tc>
        <w:tc>
          <w:tcPr>
            <w:tcW w:w="22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4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6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7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8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Цель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Default="00714DFB" w:rsidP="00A73D1A">
            <w:pPr>
              <w:jc w:val="both"/>
            </w:pPr>
            <w:r>
              <w:t xml:space="preserve">социально-экономического развит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Задача Основного меро</w:t>
            </w:r>
            <w:r>
              <w:softHyphen/>
              <w:t>приятия № 1. Ведение реестра субъектов малого предпринимательства, анализ финансовых, эко</w:t>
            </w:r>
            <w:r>
              <w:softHyphen/>
              <w:t>номических, социальных показателей развития; прогноз развития малого и среднего предпринима</w:t>
            </w:r>
            <w:r>
              <w:softHyphen/>
              <w:t xml:space="preserve">тельства на территор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1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</w:t>
            </w:r>
          </w:p>
          <w:p w:rsidR="00714DFB" w:rsidRDefault="00714DFB" w:rsidP="00A73D1A">
            <w:pPr>
              <w:jc w:val="both"/>
            </w:pPr>
            <w:r>
              <w:t>№ 1.</w:t>
            </w:r>
          </w:p>
          <w:p w:rsidR="00714DFB" w:rsidRDefault="00714DFB" w:rsidP="00A73D1A">
            <w:pPr>
              <w:jc w:val="both"/>
            </w:pPr>
            <w: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Наличие реестра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2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2.</w:t>
            </w:r>
          </w:p>
          <w:p w:rsidR="00714DFB" w:rsidRDefault="00714DFB" w:rsidP="00A73D1A">
            <w:pPr>
              <w:jc w:val="both"/>
            </w:pPr>
            <w:r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привлечение в конкурсы и аукционы </w:t>
            </w:r>
          </w:p>
          <w:p w:rsidR="00714DFB" w:rsidRDefault="00F8545A" w:rsidP="00A73D1A">
            <w:pPr>
              <w:jc w:val="both"/>
            </w:pPr>
            <w:r>
              <w:t>5% субъектов в 2018</w:t>
            </w:r>
            <w:r w:rsidR="00714DFB">
              <w:t>г.,</w:t>
            </w:r>
          </w:p>
          <w:p w:rsidR="00714DFB" w:rsidRDefault="00F8545A" w:rsidP="00A73D1A">
            <w:pPr>
              <w:jc w:val="both"/>
            </w:pPr>
            <w:r>
              <w:t>10% субъектов в 2019</w:t>
            </w:r>
            <w:r w:rsidR="00714DFB">
              <w:t>г.,</w:t>
            </w:r>
          </w:p>
          <w:p w:rsidR="00714DFB" w:rsidRDefault="00F8545A" w:rsidP="00A73D1A">
            <w:pPr>
              <w:jc w:val="both"/>
            </w:pPr>
            <w:r>
              <w:t>15% субъектов в 2020</w:t>
            </w:r>
            <w:r w:rsidR="00714DFB">
              <w:t>г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3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3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3.</w:t>
            </w:r>
          </w:p>
          <w:p w:rsidR="00714DFB" w:rsidRDefault="00714DFB" w:rsidP="00A73D1A">
            <w:pPr>
              <w:jc w:val="both"/>
            </w:pPr>
            <w: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освещение в средствах массовой информации по одной статье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4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4.</w:t>
            </w:r>
          </w:p>
          <w:p w:rsidR="00714DFB" w:rsidRDefault="00714DFB" w:rsidP="00A73D1A">
            <w:pPr>
              <w:jc w:val="both"/>
            </w:pPr>
            <w: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Задача основного мероприятия № 5. Финансовая и инвестиционная поддержка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5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5.</w:t>
            </w:r>
          </w:p>
          <w:p w:rsidR="00714DFB" w:rsidRDefault="00714DFB" w:rsidP="00A73D1A">
            <w:pPr>
              <w:jc w:val="both"/>
            </w:pPr>
            <w:r>
              <w:t>Финансовая и инвестиционная поддержк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F7747" w:rsidP="00A73D1A">
            <w:pPr>
              <w:jc w:val="both"/>
              <w:rPr>
                <w:color w:val="FF0000"/>
              </w:rPr>
            </w:pPr>
            <w:r>
              <w:rPr>
                <w:color w:val="FF0000"/>
                <w:lang w:val="en-US"/>
              </w:rPr>
              <w:t>3</w:t>
            </w:r>
            <w:r w:rsidR="00F8545A">
              <w:rPr>
                <w:color w:val="FF0000"/>
              </w:rPr>
              <w:t>000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A73D1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F7747" w:rsidP="00A73D1A">
            <w:pPr>
              <w:jc w:val="both"/>
              <w:rPr>
                <w:color w:val="FF0000"/>
              </w:rPr>
            </w:pPr>
            <w:r>
              <w:rPr>
                <w:color w:val="FF0000"/>
                <w:lang w:val="en-US"/>
              </w:rPr>
              <w:t>1</w:t>
            </w:r>
            <w:r w:rsidR="00F8545A">
              <w:rPr>
                <w:color w:val="FF0000"/>
              </w:rPr>
              <w:t>000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F7747" w:rsidP="00A73D1A">
            <w:pPr>
              <w:jc w:val="both"/>
              <w:rPr>
                <w:color w:val="FF0000"/>
              </w:rPr>
            </w:pPr>
            <w:r>
              <w:rPr>
                <w:color w:val="FF0000"/>
                <w:lang w:val="en-US"/>
              </w:rPr>
              <w:t>1</w:t>
            </w:r>
            <w:r w:rsidR="00F8545A">
              <w:rPr>
                <w:color w:val="FF0000"/>
              </w:rPr>
              <w:t>000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r>
              <w:t>сельсовета</w:t>
            </w:r>
            <w:proofErr w:type="spellEnd"/>
            <w:r>
              <w:t xml:space="preserve">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овая поддержка малого предпринимательства одна субсидия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Задача основное мероприятие №  6. Содействие </w:t>
            </w:r>
            <w:proofErr w:type="spellStart"/>
            <w:r>
              <w:t>выставочно</w:t>
            </w:r>
            <w:proofErr w:type="spellEnd"/>
            <w:r>
              <w:t>-ярморочной деятельности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6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№ 6. </w:t>
            </w:r>
          </w:p>
          <w:p w:rsidR="00714DFB" w:rsidRDefault="00714DFB" w:rsidP="00A73D1A">
            <w:pPr>
              <w:jc w:val="both"/>
            </w:pPr>
            <w:r>
              <w:t xml:space="preserve">Содействие </w:t>
            </w:r>
            <w:proofErr w:type="spellStart"/>
            <w:r>
              <w:t>выставочно</w:t>
            </w:r>
            <w:proofErr w:type="spellEnd"/>
            <w:r>
              <w:t>-ярморочной деятельност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A73D1A">
            <w:pPr>
              <w:jc w:val="both"/>
              <w:rPr>
                <w:color w:val="FF0000"/>
              </w:rPr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оказания содействия в </w:t>
            </w:r>
            <w:proofErr w:type="spellStart"/>
            <w:r>
              <w:t>выставочно</w:t>
            </w:r>
            <w:proofErr w:type="spellEnd"/>
            <w:r>
              <w:t>- ярморочной деятельности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7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7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7.</w:t>
            </w:r>
          </w:p>
          <w:p w:rsidR="00714DFB" w:rsidRDefault="00714DFB" w:rsidP="00A73D1A">
            <w:pPr>
              <w:jc w:val="both"/>
            </w:pPr>
            <w: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предоставление помещения для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района</w:t>
            </w:r>
            <w:proofErr w:type="spellEnd"/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8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  <w:tc>
          <w:tcPr>
            <w:tcW w:w="111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1.8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8.</w:t>
            </w:r>
          </w:p>
          <w:p w:rsidR="00714DFB" w:rsidRDefault="00714DFB" w:rsidP="00A73D1A">
            <w:pPr>
              <w:jc w:val="both"/>
            </w:pPr>
            <w:r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100% информирование о наличии помещений на территор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 xml:space="preserve">администрация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4" w:type="dxa"/>
          </w:tcPr>
          <w:p w:rsidR="00714DFB" w:rsidRDefault="00714DFB" w:rsidP="00A73D1A">
            <w:pPr>
              <w:pStyle w:val="a6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Итого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A73D1A">
            <w:pPr>
              <w:jc w:val="both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A73D1A">
            <w:pPr>
              <w:jc w:val="both"/>
            </w:pPr>
          </w:p>
        </w:tc>
        <w:tc>
          <w:tcPr>
            <w:tcW w:w="398" w:type="dxa"/>
            <w:gridSpan w:val="2"/>
          </w:tcPr>
          <w:p w:rsidR="00714DFB" w:rsidRDefault="00714DFB" w:rsidP="00A73D1A">
            <w:pPr>
              <w:jc w:val="both"/>
            </w:pPr>
          </w:p>
        </w:tc>
      </w:tr>
      <w:tr w:rsidR="00714DFB" w:rsidTr="007B3729">
        <w:tc>
          <w:tcPr>
            <w:tcW w:w="59" w:type="dxa"/>
          </w:tcPr>
          <w:p w:rsidR="00714DFB" w:rsidRDefault="00714DFB" w:rsidP="00A73D1A">
            <w:pPr>
              <w:pStyle w:val="a7"/>
              <w:jc w:val="both"/>
            </w:pPr>
          </w:p>
        </w:tc>
        <w:tc>
          <w:tcPr>
            <w:tcW w:w="9442" w:type="dxa"/>
            <w:gridSpan w:val="18"/>
          </w:tcPr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38" w:type="dxa"/>
            <w:gridSpan w:val="12"/>
          </w:tcPr>
          <w:p w:rsidR="00F8545A" w:rsidRPr="007B3729" w:rsidRDefault="00F8545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A73D1A" w:rsidRDefault="00A73D1A" w:rsidP="00A73D1A">
            <w:pPr>
              <w:jc w:val="both"/>
              <w:rPr>
                <w:szCs w:val="28"/>
              </w:rPr>
            </w:pP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714DFB" w:rsidRDefault="00714DFB" w:rsidP="00A73D1A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принимательства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 w:rsidR="007B3729">
              <w:rPr>
                <w:szCs w:val="28"/>
              </w:rPr>
              <w:t>Косоржан</w:t>
            </w:r>
            <w:r w:rsidR="006F2298">
              <w:rPr>
                <w:szCs w:val="28"/>
              </w:rPr>
              <w:t>ском</w:t>
            </w:r>
            <w:proofErr w:type="spellEnd"/>
            <w:r>
              <w:rPr>
                <w:szCs w:val="28"/>
              </w:rPr>
              <w:t xml:space="preserve"> сельсовете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714DFB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F8545A">
              <w:rPr>
                <w:szCs w:val="28"/>
              </w:rPr>
              <w:t>2018-2020</w:t>
            </w:r>
            <w:r>
              <w:rPr>
                <w:szCs w:val="28"/>
              </w:rPr>
              <w:t xml:space="preserve"> годы»</w:t>
            </w:r>
          </w:p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dxa"/>
          </w:tcPr>
          <w:p w:rsidR="00714DFB" w:rsidRDefault="00714DFB" w:rsidP="00A73D1A">
            <w:pPr>
              <w:jc w:val="both"/>
              <w:rPr>
                <w:sz w:val="27"/>
                <w:szCs w:val="27"/>
              </w:rPr>
            </w:pPr>
          </w:p>
        </w:tc>
      </w:tr>
      <w:tr w:rsidR="00714DFB" w:rsidTr="007B3729">
        <w:tc>
          <w:tcPr>
            <w:tcW w:w="26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Наименование основного мероприяти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Исполнитель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Источник финансирования</w:t>
            </w:r>
          </w:p>
        </w:tc>
        <w:tc>
          <w:tcPr>
            <w:tcW w:w="20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Объем финансирования, </w:t>
            </w:r>
          </w:p>
          <w:p w:rsidR="00714DFB" w:rsidRDefault="00714DFB" w:rsidP="00A73D1A">
            <w:pPr>
              <w:jc w:val="both"/>
            </w:pPr>
            <w:r>
              <w:t>всего (руб.)</w:t>
            </w:r>
          </w:p>
        </w:tc>
        <w:tc>
          <w:tcPr>
            <w:tcW w:w="58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Объемы финансирования программы по годам (рублей)</w:t>
            </w:r>
          </w:p>
        </w:tc>
      </w:tr>
      <w:tr w:rsidR="00714DFB" w:rsidTr="007B3729">
        <w:tc>
          <w:tcPr>
            <w:tcW w:w="2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43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20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A73D1A">
            <w:pPr>
              <w:jc w:val="both"/>
            </w:pP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A73D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2. 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района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</w:t>
            </w:r>
          </w:p>
          <w:p w:rsidR="00714DFB" w:rsidRDefault="00714DFB" w:rsidP="00A73D1A">
            <w:pPr>
              <w:jc w:val="both"/>
            </w:pPr>
            <w: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</w:pPr>
            <w:r>
              <w:t>финансирования не требуется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  № 5. Финансовая и инвестиционная поддержк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F7747" w:rsidP="00A73D1A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  <w:lang w:val="en-US"/>
              </w:rPr>
              <w:t>3</w:t>
            </w:r>
            <w:r w:rsidR="00F8545A">
              <w:rPr>
                <w:color w:val="FF0000"/>
                <w:szCs w:val="28"/>
              </w:rPr>
              <w:t>0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F7747" w:rsidP="00A73D1A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  <w:lang w:val="en-US"/>
              </w:rPr>
              <w:t>1</w:t>
            </w:r>
            <w:r w:rsidR="00F8545A">
              <w:rPr>
                <w:color w:val="FF0000"/>
                <w:szCs w:val="28"/>
              </w:rPr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F7747" w:rsidP="00A73D1A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  <w:lang w:val="en-US"/>
              </w:rPr>
              <w:t>1</w:t>
            </w:r>
            <w:r w:rsidR="00F8545A">
              <w:rPr>
                <w:color w:val="FF0000"/>
                <w:szCs w:val="28"/>
              </w:rPr>
              <w:t>000</w:t>
            </w:r>
          </w:p>
        </w:tc>
      </w:tr>
      <w:tr w:rsidR="00714DFB" w:rsidTr="007B3729">
        <w:trPr>
          <w:trHeight w:val="1829"/>
        </w:trPr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 6. Содействие выставочно-ярмарочной деятельност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  <w:p w:rsidR="00714DFB" w:rsidRDefault="00714DFB" w:rsidP="00A73D1A">
            <w:pPr>
              <w:jc w:val="both"/>
            </w:pPr>
          </w:p>
          <w:p w:rsidR="00714DFB" w:rsidRDefault="00714DFB" w:rsidP="00A73D1A">
            <w:pPr>
              <w:jc w:val="both"/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финансовый отдел администрации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бюджет </w:t>
            </w:r>
            <w:proofErr w:type="spellStart"/>
            <w:r w:rsidR="007B3729">
              <w:t>Косоржан</w:t>
            </w:r>
            <w:r w:rsidR="006F2298">
              <w:t>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>финансирования не требуется</w:t>
            </w:r>
          </w:p>
        </w:tc>
      </w:tr>
      <w:tr w:rsidR="00714DFB" w:rsidTr="007B3729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A73D1A">
            <w:pPr>
              <w:jc w:val="both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A73D1A">
            <w:pPr>
              <w:jc w:val="both"/>
              <w:rPr>
                <w:szCs w:val="2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A73D1A">
            <w:pPr>
              <w:jc w:val="both"/>
            </w:pPr>
            <w:r>
              <w:t xml:space="preserve">Итого: 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F7747" w:rsidP="00A73D1A">
            <w:pPr>
              <w:jc w:val="both"/>
            </w:pPr>
            <w:r>
              <w:rPr>
                <w:lang w:val="en-US"/>
              </w:rPr>
              <w:t>3</w:t>
            </w:r>
            <w:r w:rsidR="00F8545A">
              <w:t>0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A73D1A">
            <w:pPr>
              <w:jc w:val="both"/>
            </w:pPr>
            <w: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F7747" w:rsidP="00A73D1A">
            <w:pPr>
              <w:jc w:val="both"/>
            </w:pPr>
            <w:r>
              <w:rPr>
                <w:lang w:val="en-US"/>
              </w:rPr>
              <w:t>1</w:t>
            </w:r>
            <w:r w:rsidR="00F8545A"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F7747" w:rsidP="00A73D1A">
            <w:pPr>
              <w:jc w:val="both"/>
            </w:pPr>
            <w:r>
              <w:rPr>
                <w:lang w:val="en-US"/>
              </w:rPr>
              <w:t>1</w:t>
            </w:r>
            <w:r w:rsidR="00F8545A">
              <w:t>000</w:t>
            </w:r>
          </w:p>
        </w:tc>
      </w:tr>
    </w:tbl>
    <w:p w:rsidR="00714DFB" w:rsidRDefault="00714DFB" w:rsidP="00A73D1A">
      <w:pPr>
        <w:jc w:val="both"/>
      </w:pPr>
    </w:p>
    <w:p w:rsidR="00714DFB" w:rsidRDefault="00714DFB" w:rsidP="00A73D1A">
      <w:pPr>
        <w:jc w:val="both"/>
      </w:pPr>
    </w:p>
    <w:p w:rsidR="00714DFB" w:rsidRDefault="00714DFB" w:rsidP="00A73D1A">
      <w:pPr>
        <w:jc w:val="both"/>
      </w:pPr>
    </w:p>
    <w:sectPr w:rsidR="00714DFB" w:rsidSect="007B3729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12B"/>
    <w:rsid w:val="00252D52"/>
    <w:rsid w:val="002E3DB7"/>
    <w:rsid w:val="00352CC0"/>
    <w:rsid w:val="003606CA"/>
    <w:rsid w:val="003C16B5"/>
    <w:rsid w:val="005630EA"/>
    <w:rsid w:val="005C6C09"/>
    <w:rsid w:val="005D1488"/>
    <w:rsid w:val="006F2298"/>
    <w:rsid w:val="0071240F"/>
    <w:rsid w:val="00714DFB"/>
    <w:rsid w:val="007B3729"/>
    <w:rsid w:val="007D7B44"/>
    <w:rsid w:val="008127A7"/>
    <w:rsid w:val="00865D11"/>
    <w:rsid w:val="00914205"/>
    <w:rsid w:val="00937D41"/>
    <w:rsid w:val="009514EB"/>
    <w:rsid w:val="0099730B"/>
    <w:rsid w:val="00A53523"/>
    <w:rsid w:val="00A73D1A"/>
    <w:rsid w:val="00AA4288"/>
    <w:rsid w:val="00B152E5"/>
    <w:rsid w:val="00B418C9"/>
    <w:rsid w:val="00B9512B"/>
    <w:rsid w:val="00CC70EA"/>
    <w:rsid w:val="00E8454C"/>
    <w:rsid w:val="00F8545A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2AA2B-0C37-4D40-80CC-097AE05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D328-EF78-4311-87AE-7A32DAA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6932</Words>
  <Characters>3951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2-19T10:43:00Z</cp:lastPrinted>
  <dcterms:created xsi:type="dcterms:W3CDTF">2017-12-01T13:22:00Z</dcterms:created>
  <dcterms:modified xsi:type="dcterms:W3CDTF">2018-07-05T11:27:00Z</dcterms:modified>
</cp:coreProperties>
</file>